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:rsidRPr="002304EA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7C8045BE" w:rsidR="009115F6" w:rsidRPr="00BD3551" w:rsidRDefault="00C86A10" w:rsidP="00A26ADD">
            <w:pPr>
              <w:ind w:left="1865"/>
              <w:jc w:val="center"/>
              <w:rPr>
                <w:rFonts w:ascii="Calibri Light" w:hAnsi="Calibri Light" w:cs="Calibri Light"/>
                <w:b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noProof/>
                <w:sz w:val="20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19E7244C" wp14:editId="31B73586">
                  <wp:simplePos x="0" y="0"/>
                  <wp:positionH relativeFrom="column">
                    <wp:posOffset>147328</wp:posOffset>
                  </wp:positionH>
                  <wp:positionV relativeFrom="paragraph">
                    <wp:posOffset>30161</wp:posOffset>
                  </wp:positionV>
                  <wp:extent cx="911349" cy="70485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49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>MULTILATERAL SCIENTIFIC AND TECHNOLOGICAL COOPERATION IN THE DANUBE REGION</w:t>
            </w:r>
          </w:p>
          <w:p w14:paraId="342FDDD6" w14:textId="33383BC5" w:rsidR="009115F6" w:rsidRPr="00BD3551" w:rsidRDefault="0004084C" w:rsidP="00A26ADD">
            <w:pPr>
              <w:ind w:left="1723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>5</w:t>
            </w:r>
            <w:r w:rsidR="00E02C3D" w:rsidRPr="00F605FC">
              <w:rPr>
                <w:rFonts w:ascii="Calibri Light" w:hAnsi="Calibri Light" w:cs="Calibri Light"/>
                <w:bCs/>
                <w:color w:val="666699"/>
                <w:sz w:val="20"/>
                <w:vertAlign w:val="superscript"/>
                <w:lang w:val="en-GB"/>
              </w:rPr>
              <w:t>th</w:t>
            </w:r>
            <w:r w:rsidR="00E02C3D"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>Call</w:t>
            </w:r>
          </w:p>
          <w:p w14:paraId="6E316FBA" w14:textId="2C765A90" w:rsidR="009115F6" w:rsidRDefault="009115F6" w:rsidP="00A26ADD">
            <w:pPr>
              <w:ind w:left="2007"/>
              <w:jc w:val="center"/>
              <w:rPr>
                <w:b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 xml:space="preserve">participating countries: Czech Republic, </w:t>
            </w:r>
            <w:r w:rsidR="0000607D"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 xml:space="preserve">Montenegro, Republic of Austria, Republic of Bulgaria, </w:t>
            </w:r>
            <w:r w:rsidRPr="00BD3551">
              <w:rPr>
                <w:rFonts w:ascii="Calibri Light" w:hAnsi="Calibri Light" w:cs="Calibri Light"/>
                <w:bCs/>
                <w:sz w:val="20"/>
                <w:lang w:val="en-GB"/>
              </w:rPr>
              <w:t>Republic of Serbia, Slovak Republic, Republic of France</w:t>
            </w:r>
            <w:r w:rsidR="00E02C3D">
              <w:rPr>
                <w:rFonts w:ascii="Calibri Light" w:hAnsi="Calibri Light" w:cs="Calibri Light"/>
                <w:bCs/>
                <w:sz w:val="20"/>
                <w:lang w:val="en-GB"/>
              </w:rPr>
              <w:t>, Republic of Croatia</w:t>
            </w:r>
            <w:r w:rsidR="0004084C">
              <w:rPr>
                <w:rFonts w:ascii="Calibri Light" w:hAnsi="Calibri Light" w:cs="Calibri Light"/>
                <w:bCs/>
                <w:sz w:val="20"/>
                <w:lang w:val="en-GB"/>
              </w:rPr>
              <w:t xml:space="preserve">, </w:t>
            </w:r>
            <w:r w:rsidR="0004084C" w:rsidRPr="0004084C">
              <w:rPr>
                <w:rFonts w:ascii="Calibri Light" w:hAnsi="Calibri Light" w:cs="Calibri Light"/>
                <w:bCs/>
                <w:sz w:val="20"/>
                <w:lang w:val="en-GB"/>
              </w:rPr>
              <w:t>Republic of Slovenia</w:t>
            </w:r>
          </w:p>
        </w:tc>
      </w:tr>
    </w:tbl>
    <w:p w14:paraId="50FAE3EE" w14:textId="1D769EE8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:rsidRPr="002304EA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648AC76F" w:rsidR="009115F6" w:rsidRPr="00BD3551" w:rsidRDefault="0004084C" w:rsidP="00F605FC">
            <w:pPr>
              <w:ind w:left="2007" w:hanging="142"/>
              <w:jc w:val="center"/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0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555D49D7" wp14:editId="74353EF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68275</wp:posOffset>
                  </wp:positionV>
                  <wp:extent cx="1098550" cy="434975"/>
                  <wp:effectExtent l="0" t="0" r="6350" b="3175"/>
                  <wp:wrapSquare wrapText="bothSides"/>
                  <wp:docPr id="66374913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</w:t>
            </w:r>
            <w:r w:rsidR="00A15A06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,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 xml:space="preserve"> mládeže a tělovýchovy,</w:t>
            </w:r>
            <w:r w:rsidR="009115F6" w:rsidRPr="00F605FC">
              <w:rPr>
                <w:sz w:val="20"/>
                <w:lang w:val="en-GB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069924D2" w:rsidR="00C323BE" w:rsidRPr="00BD3551" w:rsidRDefault="009115F6" w:rsidP="0004084C">
            <w:pPr>
              <w:ind w:firstLine="2290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Výzva 8X2</w:t>
            </w:r>
            <w:r w:rsidR="0004084C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7</w:t>
            </w:r>
          </w:p>
          <w:p w14:paraId="7019F490" w14:textId="2C518F63" w:rsidR="00C323BE" w:rsidRPr="00CE5AE7" w:rsidRDefault="009115F6" w:rsidP="0004084C">
            <w:pPr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  <w:r w:rsidR="00515D3D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 xml:space="preserve"> - </w:t>
            </w:r>
            <w:r w:rsidR="00AA5F73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APPLICATION FORM</w:t>
            </w:r>
          </w:p>
          <w:p w14:paraId="73BA0EE2" w14:textId="40926774" w:rsidR="0000607D" w:rsidRPr="003B787F" w:rsidRDefault="0000607D" w:rsidP="00BD3551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A26ADD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ANGLICKÉM JAZYCE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</w:t>
            </w:r>
            <w:r w:rsidR="00BE6951"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– </w:t>
            </w:r>
            <w:r w:rsidR="00BE6951" w:rsidRPr="00A26ADD">
              <w:rPr>
                <w:rFonts w:ascii="Calibri Light" w:hAnsi="Calibri Light" w:cs="Calibri Light"/>
                <w:bCs/>
                <w:sz w:val="18"/>
                <w:szCs w:val="18"/>
                <w:lang w:val="en-GB"/>
              </w:rPr>
              <w:t xml:space="preserve">in </w:t>
            </w:r>
            <w:r w:rsidR="00BE6951" w:rsidRPr="00A26ADD">
              <w:rPr>
                <w:rFonts w:ascii="Calibri Light" w:hAnsi="Calibri Light" w:cs="Calibri Light"/>
                <w:b/>
                <w:sz w:val="18"/>
                <w:szCs w:val="18"/>
                <w:lang w:val="en-GB"/>
              </w:rPr>
              <w:t>ENGLISH</w:t>
            </w:r>
            <w:r w:rsidR="00BE6951" w:rsidRPr="00A26ADD">
              <w:rPr>
                <w:rFonts w:ascii="Calibri Light" w:hAnsi="Calibri Light" w:cs="Calibri Light"/>
                <w:bCs/>
                <w:sz w:val="18"/>
                <w:szCs w:val="18"/>
                <w:lang w:val="en-GB"/>
              </w:rPr>
              <w:t xml:space="preserve"> unless otherwise stated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)</w:t>
            </w:r>
          </w:p>
        </w:tc>
      </w:tr>
    </w:tbl>
    <w:p w14:paraId="27856976" w14:textId="70B54557" w:rsidR="0037405E" w:rsidRPr="00720DF4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en-GB"/>
        </w:rPr>
      </w:pPr>
    </w:p>
    <w:p w14:paraId="753220A6" w14:textId="029AEB00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7B81809B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Výzva k podání žádostí o poskytnutí dotace</w:t>
      </w:r>
      <w:r w:rsidR="00E02C3D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ze státního rozpočtu na podporu projektů výzkumu, vývoje a inovací </w:t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v Programu pro financování projektů mnohostranné vědeckotechnické spolupráce v Podunajském regionu</w:t>
      </w:r>
      <w:r w:rsidR="00E02C3D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, </w:t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s dobou řešení 202</w:t>
      </w:r>
      <w:r w:rsidR="0004084C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</w:t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2</w:t>
      </w:r>
      <w:r w:rsidR="0004084C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</w:t>
      </w:r>
    </w:p>
    <w:p w14:paraId="298DA82C" w14:textId="5A3E6715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X2</w:t>
      </w:r>
      <w:r w:rsidR="0004084C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2B7501EA" w:rsidR="004A14F4" w:rsidRPr="004873D1" w:rsidRDefault="004A14F4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BASIC DATA &amp; SIGNATURE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4066D1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77777777" w:rsidR="004A14F4" w:rsidRPr="004066D1" w:rsidRDefault="004A14F4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bookmarkStart w:id="0" w:name="_Hlk113518383"/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Applicant</w:t>
            </w:r>
            <w:r w:rsidRPr="004066D1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  <w:t xml:space="preserve"> </w:t>
            </w:r>
          </w:p>
        </w:tc>
      </w:tr>
      <w:bookmarkEnd w:id="0"/>
      <w:tr w:rsidR="004A14F4" w:rsidRPr="00D60A4E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0856F174" w:rsidR="004A14F4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</w:t>
            </w:r>
          </w:p>
        </w:tc>
        <w:tc>
          <w:tcPr>
            <w:tcW w:w="6657" w:type="dxa"/>
            <w:vAlign w:val="center"/>
          </w:tcPr>
          <w:p w14:paraId="22D2B280" w14:textId="4BE3EF89" w:rsidR="004A14F4" w:rsidRPr="003D18A1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4A14F4" w:rsidRPr="00D60A4E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162F61C9" w:rsidR="004A14F4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incipal Investigator:</w:t>
            </w:r>
          </w:p>
        </w:tc>
        <w:tc>
          <w:tcPr>
            <w:tcW w:w="6657" w:type="dxa"/>
            <w:vAlign w:val="center"/>
          </w:tcPr>
          <w:p w14:paraId="4159BABA" w14:textId="77777777" w:rsidR="004A14F4" w:rsidRPr="003D18A1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4C4E82" w:rsidRPr="00D60A4E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5AD96B45" w:rsidR="004C4E82" w:rsidRPr="00FF10ED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PROJECT</w:t>
            </w:r>
            <w:r w:rsidR="009F4884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footnoteReference w:id="1"/>
            </w:r>
            <w:r w:rsidRPr="004066D1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  <w:t xml:space="preserve"> </w:t>
            </w:r>
          </w:p>
        </w:tc>
      </w:tr>
      <w:tr w:rsidR="004C4E82" w:rsidRPr="00D60A4E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5264F118" w:rsidR="004C4E82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OJE</w:t>
            </w:r>
            <w:r w:rsidR="009F488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T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TITLE (ENGLISH)</w:t>
            </w:r>
          </w:p>
        </w:tc>
        <w:tc>
          <w:tcPr>
            <w:tcW w:w="6657" w:type="dxa"/>
          </w:tcPr>
          <w:p w14:paraId="6948D547" w14:textId="77777777" w:rsidR="004C4E82" w:rsidRPr="003D18A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4C4E82" w:rsidRPr="00D60A4E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6F7A8357" w:rsidR="004C4E82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3D18A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4C4E82" w:rsidRPr="002304EA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00EA20A2" w:rsidR="004C4E82" w:rsidRPr="00EC5DED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Duration of project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3D18A1" w:rsidRDefault="0091459A" w:rsidP="0091459A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91459A">
              <w:rPr>
                <w:rFonts w:ascii="Arial" w:hAnsi="Arial" w:cs="Arial"/>
                <w:iCs/>
                <w:color w:val="808080" w:themeColor="background1" w:themeShade="80"/>
                <w:sz w:val="20"/>
                <w:lang w:val="en-GB"/>
              </w:rPr>
              <w:t>DD.MM.RRRR – DD.MM.RRRR</w:t>
            </w:r>
          </w:p>
        </w:tc>
      </w:tr>
    </w:tbl>
    <w:p w14:paraId="6647B9DD" w14:textId="68B251E9" w:rsidR="004A14F4" w:rsidRPr="003D18A1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en-GB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9F4884" w:rsidRPr="004066D1" w14:paraId="43E0CA5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5DB949B" w14:textId="45FB3F87" w:rsidR="009F4884" w:rsidRPr="009F4884" w:rsidRDefault="009F4884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SIGNATURE</w:t>
            </w:r>
          </w:p>
        </w:tc>
      </w:tr>
      <w:tr w:rsidR="009F4884" w:rsidRPr="002304EA" w14:paraId="62E77F08" w14:textId="77777777" w:rsidTr="00BD1B0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21C01346" w14:textId="621AFD81" w:rsidR="009F4884" w:rsidRPr="00EC5DED" w:rsidRDefault="009F4884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tatutory representative</w:t>
            </w:r>
            <w:r w:rsidR="007705C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s)</w:t>
            </w:r>
            <w:r w:rsidR="0009457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of APPLICANT </w:t>
            </w:r>
            <w:r w:rsidR="0009457E" w:rsidRPr="0009457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(degree, name, surname)</w:t>
            </w:r>
            <w:r w:rsidR="007705C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  <w:vAlign w:val="center"/>
          </w:tcPr>
          <w:p w14:paraId="60B034D3" w14:textId="77777777" w:rsidR="009F4884" w:rsidRPr="00D60A4E" w:rsidRDefault="009F4884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7705CD" w:rsidRPr="00D60A4E" w14:paraId="193AE78A" w14:textId="77777777" w:rsidTr="004873D1">
        <w:trPr>
          <w:trHeight w:val="4004"/>
        </w:trPr>
        <w:tc>
          <w:tcPr>
            <w:tcW w:w="9629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355A85" w:rsidRPr="002304EA" w14:paraId="0ED73A5F" w14:textId="77777777" w:rsidTr="004D6480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3C11DAED" w:rsidR="00355A85" w:rsidRPr="003D18A1" w:rsidRDefault="00355A8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en-GB"/>
                    </w:rPr>
                  </w:pPr>
                  <w:bookmarkStart w:id="1" w:name="_Hlk113519207"/>
                  <w:r w:rsidRPr="00836AB5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t>STAMP</w:t>
                  </w:r>
                  <w:r w:rsidR="004D6480" w:rsidRPr="00836AB5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footnoteReference w:id="2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17EC75" w14:textId="17952B4E" w:rsidR="00355A85" w:rsidRPr="003D18A1" w:rsidRDefault="00355A8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en-GB"/>
                    </w:rPr>
                  </w:pPr>
                  <w:r w:rsidRPr="003D18A1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>S</w:t>
                  </w: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>IGNATURE</w:t>
                  </w:r>
                  <w:r w:rsidR="000E2B77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>(s)</w:t>
                  </w:r>
                  <w:r w:rsidR="0009457E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  <w:t xml:space="preserve"> of statutory representative(s):</w:t>
                  </w:r>
                </w:p>
              </w:tc>
            </w:tr>
            <w:tr w:rsidR="00355A85" w:rsidRPr="002304EA" w14:paraId="6F525728" w14:textId="77777777" w:rsidTr="004D6480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</w:tr>
            <w:tr w:rsidR="00355A85" w14:paraId="0ADCBCC4" w14:textId="77777777" w:rsidTr="004D6480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4A0B3526" w:rsidR="00355A85" w:rsidRPr="003D18A1" w:rsidRDefault="00355A8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  <w:r w:rsidRPr="00836AB5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t>DATE</w:t>
                  </w:r>
                  <w:r w:rsidR="005B1388" w:rsidRPr="00836AB5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en-GB"/>
                    </w:rPr>
                    <w:footnoteReference w:id="3"/>
                  </w:r>
                </w:p>
              </w:tc>
            </w:tr>
            <w:tr w:rsidR="00355A85" w14:paraId="44BF9B6E" w14:textId="77777777" w:rsidTr="004D6480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77777777" w:rsidR="00355A85" w:rsidRPr="003D18A1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en-GB"/>
                    </w:rPr>
                  </w:pPr>
                </w:p>
              </w:tc>
            </w:tr>
            <w:bookmarkEnd w:id="1"/>
          </w:tbl>
          <w:p w14:paraId="5993E166" w14:textId="4695D906" w:rsidR="008B00C3" w:rsidRPr="00D60A4E" w:rsidRDefault="008B00C3" w:rsidP="008413AD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2EE05ED6" w14:textId="73798CF0" w:rsidR="0030330E" w:rsidRPr="004873D1" w:rsidRDefault="00A82C41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 w:rsidRPr="001C5ED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Project Identific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793FEB2F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EYWORDS</w:t>
            </w:r>
          </w:p>
        </w:tc>
      </w:tr>
      <w:tr w:rsidR="00F757E8" w:rsidRPr="004066D1" w14:paraId="16DC3DCE" w14:textId="77777777" w:rsidTr="00720DA1"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A14E46" w:rsidRPr="002304EA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7DB694E8" w:rsidR="00A14E46" w:rsidRDefault="00596574" w:rsidP="00596574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bookmarkStart w:id="2" w:name="_Hlk113550359"/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Cathegory o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showingPlcHdr/>
            <w:dropDownList>
              <w:listItem w:value="select option"/>
              <w:listItem w:displayText="BASIC RESEARCH" w:value="BASIC RESEARCH"/>
              <w:listItem w:displayText="INDUSTRIAL RESEARCH" w:value="INDUSTRIAL RESEARCH"/>
              <w:listItem w:displayText="EXPERIMENTAL DEVELOPEMENT" w:value="EXPERIMENTAL DEVELOPEMENT"/>
            </w:dropDownList>
          </w:sdtPr>
          <w:sdtEndPr/>
          <w:sdtContent>
            <w:tc>
              <w:tcPr>
                <w:tcW w:w="9629" w:type="dxa"/>
                <w:gridSpan w:val="2"/>
                <w:vAlign w:val="center"/>
              </w:tcPr>
              <w:p w14:paraId="0F967376" w14:textId="7EAAAB6D" w:rsidR="00A14E46" w:rsidRPr="007B0C3C" w:rsidRDefault="00641C95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  <w:bookmarkEnd w:id="2"/>
      <w:tr w:rsidR="00D10A6F" w:rsidRPr="002304EA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7E49AD8D" w:rsidR="00D10A6F" w:rsidRPr="00D10A6F" w:rsidRDefault="00A14E46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- OECD</w:t>
            </w:r>
          </w:p>
        </w:tc>
      </w:tr>
      <w:tr w:rsidR="00D10A6F" w:rsidRPr="002304EA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470C5CAE" w:rsidR="00D10A6F" w:rsidRPr="00BC0B34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fr-FR" w:eastAsia="cs-CZ"/>
              </w:rPr>
            </w:pPr>
            <w:r w:rsidRPr="00BC0B34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fr-FR" w:eastAsia="cs-CZ"/>
              </w:rPr>
              <w:t xml:space="preserve">Nr. (XXXXX) – FORD                                                                                                                               </w:t>
            </w:r>
            <w:r w:rsidR="00A14E46" w:rsidRPr="00BC0B34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fr-FR" w:eastAsia="cs-CZ"/>
              </w:rPr>
              <w:t>(</w:t>
            </w:r>
            <w:hyperlink r:id="rId10" w:history="1">
              <w:r w:rsidR="00F977E1" w:rsidRPr="00C60328">
                <w:rPr>
                  <w:rStyle w:val="Hypertextovodkaz"/>
                  <w:rFonts w:ascii="Calibri Light" w:hAnsi="Calibri Light" w:cs="Calibri Light"/>
                  <w:sz w:val="18"/>
                  <w:szCs w:val="18"/>
                  <w:lang w:val="fr-FR" w:eastAsia="cs-CZ"/>
                </w:rPr>
                <w:t>https://www.msmt.gov.cz/file/55112/</w:t>
              </w:r>
            </w:hyperlink>
            <w:r w:rsidR="00A14E46" w:rsidRPr="00BC0B34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fr-FR" w:eastAsia="cs-CZ"/>
              </w:rPr>
              <w:t>)</w:t>
            </w:r>
            <w:r w:rsidR="00A14E46" w:rsidRPr="00BC0B34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fr-FR" w:eastAsia="cs-CZ"/>
              </w:rPr>
              <w:t xml:space="preserve"> </w:t>
            </w:r>
          </w:p>
        </w:tc>
      </w:tr>
      <w:tr w:rsidR="00D10A6F" w:rsidRPr="004066D1" w14:paraId="0326DCCE" w14:textId="77777777" w:rsidTr="00720DA1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321C788" w14:textId="7EB51013" w:rsidR="00D10A6F" w:rsidRPr="00D10A6F" w:rsidRDefault="00D10A6F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MAIN</w:t>
            </w:r>
          </w:p>
        </w:tc>
        <w:tc>
          <w:tcPr>
            <w:tcW w:w="8216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720DA1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81503C1" w14:textId="77C131F7" w:rsidR="00D10A6F" w:rsidRPr="00D10A6F" w:rsidRDefault="00D10A6F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ECONDARY</w:t>
            </w:r>
          </w:p>
        </w:tc>
        <w:tc>
          <w:tcPr>
            <w:tcW w:w="8216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720DA1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85B81DF" w14:textId="2D62E91C" w:rsidR="00D10A6F" w:rsidRPr="00D10A6F" w:rsidRDefault="00D10A6F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THER</w:t>
            </w:r>
          </w:p>
        </w:tc>
        <w:tc>
          <w:tcPr>
            <w:tcW w:w="8216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:rsidRPr="002304EA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0FD5A89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B17FA9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DEGREE OF CONFIDENTALITY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– 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showingPlcHdr/>
            <w:dropDownList>
              <w:listItem w:value="select option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2EE0EB7" w14:textId="0DE70DBE" w:rsidR="00B17FA9" w:rsidRPr="007B0C3C" w:rsidRDefault="0094480F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</w:tbl>
    <w:p w14:paraId="2B678A0D" w14:textId="55BE239B" w:rsidR="00A13BFF" w:rsidRDefault="00A13BFF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0CFD5320" w:rsidR="00A13BFF" w:rsidRPr="004873D1" w:rsidRDefault="00A13BFF" w:rsidP="004873D1">
      <w:pPr>
        <w:pStyle w:val="Odstavecseseznamem"/>
        <w:numPr>
          <w:ilvl w:val="0"/>
          <w:numId w:val="12"/>
        </w:numPr>
        <w:spacing w:after="240"/>
        <w:ind w:left="499" w:hanging="35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Project </w:t>
      </w:r>
      <w:r w:rsidR="007E649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description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A17D4B" w14:paraId="099A15F7" w14:textId="77777777" w:rsidTr="00A17D4B">
        <w:trPr>
          <w:trHeight w:val="1537"/>
        </w:trPr>
        <w:tc>
          <w:tcPr>
            <w:tcW w:w="9629" w:type="dxa"/>
            <w:shd w:val="clear" w:color="auto" w:fill="F2F2F2" w:themeFill="background1" w:themeFillShade="F2"/>
          </w:tcPr>
          <w:p w14:paraId="3BD5973E" w14:textId="77777777" w:rsidR="00A17D4B" w:rsidRPr="00A17D4B" w:rsidRDefault="00A17D4B" w:rsidP="0075399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esentation of project realisation including description of:</w:t>
            </w:r>
          </w:p>
          <w:p w14:paraId="0C17FEFE" w14:textId="77777777" w:rsidR="00A17D4B" w:rsidRPr="00A17D4B" w:rsidRDefault="00A17D4B" w:rsidP="00753995">
            <w:pPr>
              <w:pStyle w:val="Odstavecseseznamem"/>
              <w:numPr>
                <w:ilvl w:val="0"/>
                <w:numId w:val="13"/>
              </w:num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intended research project and its objectives, </w:t>
            </w:r>
          </w:p>
          <w:p w14:paraId="0F9E051B" w14:textId="68688B02" w:rsidR="00A17D4B" w:rsidRPr="00A17D4B" w:rsidRDefault="00A17D4B" w:rsidP="00753995">
            <w:pPr>
              <w:pStyle w:val="Odstavecseseznamem"/>
              <w:numPr>
                <w:ilvl w:val="0"/>
                <w:numId w:val="13"/>
              </w:num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joint research plan and scientific method, </w:t>
            </w:r>
          </w:p>
          <w:p w14:paraId="3C36A471" w14:textId="7B7B3AA1" w:rsidR="00A17D4B" w:rsidRPr="00A17D4B" w:rsidRDefault="00A17D4B" w:rsidP="00753995">
            <w:pPr>
              <w:pStyle w:val="Odstavecseseznamem"/>
              <w:numPr>
                <w:ilvl w:val="0"/>
                <w:numId w:val="13"/>
              </w:num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ompetence</w:t>
            </w:r>
            <w:r w:rsidR="00B75F7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,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expertise</w:t>
            </w:r>
            <w:r w:rsidR="00B75F7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and complementarity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of the scientists/research teams involved</w:t>
            </w:r>
            <w:r w:rsidR="00F977E1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, </w:t>
            </w:r>
            <w:proofErr w:type="gramStart"/>
            <w:r w:rsidR="00F977E1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including </w:t>
            </w:r>
            <w:r w:rsidR="004B617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articipation</w:t>
            </w:r>
            <w:proofErr w:type="gramEnd"/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of </w:t>
            </w:r>
            <w:proofErr w:type="gramStart"/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young  research</w:t>
            </w:r>
            <w:proofErr w:type="gramEnd"/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talents</w:t>
            </w:r>
            <w:r w:rsidR="004B617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and gender balance of teams</w:t>
            </w:r>
            <w:r w:rsidR="00E02C3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.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</w:t>
            </w:r>
          </w:p>
          <w:p w14:paraId="3FD92CD7" w14:textId="6073FC50" w:rsidR="00A17D4B" w:rsidRPr="00A17D4B" w:rsidRDefault="00A17D4B" w:rsidP="00DB3EDA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ab/>
              <w:t>(</w:t>
            </w:r>
            <w:r w:rsidRPr="00A17D4B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3-5 standard pages</w:t>
            </w:r>
            <w:r w:rsidRPr="00A17D4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</w:tr>
    </w:tbl>
    <w:p w14:paraId="1CF099A9" w14:textId="77777777" w:rsidR="00846D8A" w:rsidRPr="00A17D4B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en-GB"/>
        </w:rPr>
      </w:pPr>
    </w:p>
    <w:p w14:paraId="5543ACF4" w14:textId="77829611" w:rsidR="00846D8A" w:rsidRPr="008F18C8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204EEE33" w14:textId="77777777" w:rsidR="00846D8A" w:rsidRPr="008F18C8" w:rsidRDefault="00846D8A" w:rsidP="004873D1">
      <w:pPr>
        <w:spacing w:after="0" w:line="360" w:lineRule="auto"/>
        <w:jc w:val="both"/>
        <w:rPr>
          <w:rFonts w:ascii="Arial" w:hAnsi="Arial" w:cs="Arial"/>
          <w:b/>
          <w:bCs/>
          <w:iCs/>
          <w:sz w:val="18"/>
          <w:szCs w:val="18"/>
          <w:lang w:val="en-GB"/>
        </w:rPr>
      </w:pPr>
    </w:p>
    <w:p w14:paraId="0F14E10A" w14:textId="77777777" w:rsidR="004E7A5B" w:rsidRPr="00402086" w:rsidRDefault="004E7A5B" w:rsidP="004873D1">
      <w:pPr>
        <w:spacing w:after="0" w:line="360" w:lineRule="auto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21D6993" w14:textId="786C29DC" w:rsidR="008F18C8" w:rsidRPr="004873D1" w:rsidRDefault="004E7A5B" w:rsidP="004873D1">
      <w:pPr>
        <w:pStyle w:val="Odstavecseseznamem"/>
        <w:numPr>
          <w:ilvl w:val="0"/>
          <w:numId w:val="12"/>
        </w:numPr>
        <w:spacing w:after="240"/>
        <w:ind w:left="499" w:hanging="35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Expected benefi</w:t>
      </w:r>
      <w:r w:rsidR="00B70065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T</w:t>
      </w: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18C8" w:rsidRPr="00A17D4B" w14:paraId="7DD81621" w14:textId="77777777" w:rsidTr="00262614">
        <w:trPr>
          <w:trHeight w:val="567"/>
        </w:trPr>
        <w:tc>
          <w:tcPr>
            <w:tcW w:w="9629" w:type="dxa"/>
            <w:shd w:val="clear" w:color="auto" w:fill="F2F2F2" w:themeFill="background1" w:themeFillShade="F2"/>
          </w:tcPr>
          <w:p w14:paraId="3761FBF0" w14:textId="24B27769" w:rsidR="008F18C8" w:rsidRPr="008F18C8" w:rsidRDefault="008F18C8" w:rsidP="008F18C8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8F18C8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ed value expected from the multilateral research collaboration</w:t>
            </w:r>
            <w:r w:rsidR="00DB3ED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.</w:t>
            </w:r>
          </w:p>
          <w:p w14:paraId="322CDAF1" w14:textId="55F332F4" w:rsidR="008F18C8" w:rsidRPr="00DB3EDA" w:rsidRDefault="008F18C8" w:rsidP="00DB3EDA">
            <w:pPr>
              <w:spacing w:after="0"/>
              <w:jc w:val="right"/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</w:pPr>
            <w:r w:rsidRPr="008F18C8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(</w:t>
            </w:r>
            <w:r w:rsidR="00FA0E32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 xml:space="preserve">max. </w:t>
            </w:r>
            <w:r w:rsidRPr="008F18C8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1 standard pag</w:t>
            </w:r>
            <w:r w:rsidR="00DB3EDA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e)</w:t>
            </w:r>
          </w:p>
        </w:tc>
      </w:tr>
    </w:tbl>
    <w:p w14:paraId="138B5EDA" w14:textId="77777777" w:rsidR="00846D8A" w:rsidRPr="008F18C8" w:rsidRDefault="00846D8A" w:rsidP="004E7A5B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64C27BFA" w14:textId="13F25839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532F39C7" w14:textId="77777777" w:rsidR="004873D1" w:rsidRPr="00DB3EDA" w:rsidRDefault="004873D1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</w:p>
    <w:p w14:paraId="141B1B29" w14:textId="77777777" w:rsidR="00D878DD" w:rsidRPr="00DB3EDA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7F49BC7D" w:rsidR="00DB3EDA" w:rsidRPr="004873D1" w:rsidRDefault="00846D8A" w:rsidP="004873D1">
      <w:pPr>
        <w:pStyle w:val="Odstavecseseznamem"/>
        <w:numPr>
          <w:ilvl w:val="0"/>
          <w:numId w:val="12"/>
        </w:numPr>
        <w:spacing w:after="240"/>
        <w:ind w:left="499" w:hanging="35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otential f</w:t>
      </w:r>
      <w:r w:rsidR="004B617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or</w:t>
      </w:r>
      <w:r w:rsidR="00BC0B34" w:rsidRPr="00BC0B34">
        <w:rPr>
          <w:lang w:val="en-US"/>
        </w:rPr>
        <w:t xml:space="preserve"> </w:t>
      </w:r>
      <w:r w:rsidR="00BC0B34" w:rsidRPr="00BC0B3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further or</w:t>
      </w: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future</w:t>
      </w:r>
      <w:r w:rsidR="00B75F7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EUROPEAN </w:t>
      </w:r>
      <w:r w:rsidR="004B617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nd/</w:t>
      </w:r>
      <w:r w:rsidR="00B75F7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OR</w:t>
      </w:r>
      <w:r w:rsidR="00F605FC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international cooperation</w:t>
      </w:r>
      <w:r w:rsidR="00A82C41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among Project´s partner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F977E1" w14:paraId="600A0984" w14:textId="77777777" w:rsidTr="001C5ED5">
        <w:trPr>
          <w:trHeight w:val="416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3086183" w14:textId="1A554648" w:rsidR="00F977E1" w:rsidRPr="00F977E1" w:rsidRDefault="00F977E1" w:rsidP="00F977E1">
            <w:pPr>
              <w:spacing w:after="0"/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>I</w:t>
            </w:r>
            <w:r w:rsidRPr="00F977E1"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 xml:space="preserve">ncluding </w:t>
            </w:r>
            <w:r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 xml:space="preserve">further or future </w:t>
            </w:r>
            <w:r w:rsidRPr="00F977E1"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>participation in European and</w:t>
            </w:r>
            <w:r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>/or</w:t>
            </w:r>
            <w:r w:rsidRPr="00F977E1"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 xml:space="preserve"> international </w:t>
            </w:r>
            <w:r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 xml:space="preserve">funding </w:t>
            </w:r>
            <w:r w:rsidRPr="00F977E1"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>programs</w:t>
            </w:r>
            <w:r w:rsidR="00F072B4">
              <w:rPr>
                <w:rFonts w:ascii="Calibri Light" w:hAnsi="Calibri Light" w:cs="Calibri Light"/>
                <w:bCs/>
                <w:color w:val="666699"/>
                <w:sz w:val="20"/>
                <w:lang w:val="en-GB"/>
              </w:rPr>
              <w:t>.</w:t>
            </w:r>
          </w:p>
          <w:p w14:paraId="59C47003" w14:textId="4A900B25" w:rsidR="00DB3EDA" w:rsidRPr="00DB3EDA" w:rsidRDefault="00F977E1" w:rsidP="001C5ED5">
            <w:pPr>
              <w:spacing w:after="0"/>
              <w:jc w:val="right"/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(</w:t>
            </w:r>
            <w:r w:rsidR="00DB3EDA" w:rsidRPr="008F18C8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max. 1 standard pag</w:t>
            </w:r>
            <w:r w:rsidR="00DB3EDA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en-GB"/>
              </w:rPr>
              <w:t>e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77176EC" w14:textId="77777777" w:rsidR="001C5ED5" w:rsidRPr="00DB3EDA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0AA9584" w14:textId="77777777" w:rsidR="00846D8A" w:rsidRPr="008F18C8" w:rsidRDefault="00846D8A" w:rsidP="004873D1">
      <w:pPr>
        <w:spacing w:after="0" w:line="360" w:lineRule="auto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7CC6124B" w14:textId="0175730E" w:rsidR="00277CD9" w:rsidRPr="004873D1" w:rsidRDefault="004873D1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  <w:r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  <w:br w:type="page"/>
      </w:r>
    </w:p>
    <w:p w14:paraId="775C434F" w14:textId="77777777" w:rsidR="0094480F" w:rsidRPr="004873D1" w:rsidRDefault="0094480F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4066D1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APPLICA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77777777" w:rsidR="0094480F" w:rsidRPr="004066D1" w:rsidRDefault="0094480F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Applicant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all country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77777777" w:rsidR="0094480F" w:rsidRPr="00D60A4E" w:rsidRDefault="0094480F" w:rsidP="00F5033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D60A4E">
              <w:rPr>
                <w:rFonts w:ascii="Arial" w:hAnsi="Arial" w:cs="Arial"/>
                <w:iCs/>
                <w:sz w:val="20"/>
                <w:lang w:val="en-GB"/>
              </w:rPr>
              <w:t>Czech Republic</w:t>
            </w:r>
          </w:p>
        </w:tc>
      </w:tr>
      <w:tr w:rsidR="0094480F" w:rsidRPr="004066D1" w14:paraId="787E7410" w14:textId="77777777" w:rsidTr="00F50339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:</w:t>
            </w:r>
          </w:p>
        </w:tc>
        <w:tc>
          <w:tcPr>
            <w:tcW w:w="6657" w:type="dxa"/>
          </w:tcPr>
          <w:p w14:paraId="605A04FE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bbreviation for organization:</w:t>
            </w:r>
          </w:p>
        </w:tc>
        <w:tc>
          <w:tcPr>
            <w:tcW w:w="6657" w:type="dxa"/>
          </w:tcPr>
          <w:p w14:paraId="3BC20CAF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ax identification number (DIČ):</w:t>
            </w:r>
          </w:p>
        </w:tc>
        <w:tc>
          <w:tcPr>
            <w:tcW w:w="6657" w:type="dxa"/>
          </w:tcPr>
          <w:p w14:paraId="6D6C0F74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2304EA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egal form of the entity:</w:t>
            </w:r>
          </w:p>
        </w:tc>
        <w:tc>
          <w:tcPr>
            <w:tcW w:w="6657" w:type="dxa"/>
          </w:tcPr>
          <w:p w14:paraId="1587B6C8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:</w:t>
            </w:r>
          </w:p>
        </w:tc>
        <w:tc>
          <w:tcPr>
            <w:tcW w:w="6657" w:type="dxa"/>
          </w:tcPr>
          <w:p w14:paraId="3FE395AD" w14:textId="77777777" w:rsidR="0094480F" w:rsidRPr="0009457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lephone number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Website:</w:t>
            </w:r>
          </w:p>
        </w:tc>
        <w:tc>
          <w:tcPr>
            <w:tcW w:w="6657" w:type="dxa"/>
          </w:tcPr>
          <w:p w14:paraId="64C1D922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438834B9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Bank account number</w:t>
            </w:r>
            <w:r w:rsidR="004B617E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footnoteReference w:id="5"/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18F5D283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4066D1" w14:paraId="6529E3D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06A03388" w14:textId="77777777" w:rsidR="0094480F" w:rsidRPr="00EC5DED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uthorised organisation unit:</w:t>
            </w:r>
          </w:p>
        </w:tc>
        <w:tc>
          <w:tcPr>
            <w:tcW w:w="6657" w:type="dxa"/>
          </w:tcPr>
          <w:p w14:paraId="4AE598F6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4480F" w:rsidRPr="002304EA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140F625B" w:rsidR="0094480F" w:rsidRPr="00D60A4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en-GB"/>
              </w:rPr>
            </w:pP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Short description of the institution of Applicant</w:t>
            </w:r>
            <w:r w:rsidR="00464CE2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:</w:t>
            </w: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 xml:space="preserve"> </w:t>
            </w:r>
            <w:r w:rsidR="00464CE2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 xml:space="preserve">                                                                                      </w:t>
            </w:r>
            <w:proofErr w:type="gramStart"/>
            <w:r w:rsidR="00464CE2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 xml:space="preserve">   </w:t>
            </w: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(</w:t>
            </w:r>
            <w:proofErr w:type="gramEnd"/>
            <w:r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>max</w:t>
            </w:r>
            <w:r w:rsidR="00FA0E32"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>.</w:t>
            </w:r>
            <w:r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 xml:space="preserve"> 1/3 </w:t>
            </w:r>
            <w:r w:rsidR="00FA0E32"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 xml:space="preserve">of </w:t>
            </w:r>
            <w:r w:rsidRPr="00464CE2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en-GB"/>
              </w:rPr>
              <w:t>page</w:t>
            </w:r>
            <w:r w:rsidRPr="00D60A4E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>)</w:t>
            </w:r>
            <w:r w:rsidR="00464CE2">
              <w:rPr>
                <w:rFonts w:ascii="Calibri Light" w:hAnsi="Calibri Light" w:cs="Calibri Light"/>
                <w:color w:val="666699"/>
                <w:sz w:val="20"/>
                <w:szCs w:val="18"/>
                <w:lang w:val="en-GB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</w:rPr>
            </w:pPr>
            <w:r w:rsidRPr="00B30C18">
              <w:rPr>
                <w:rFonts w:ascii="Arial" w:hAnsi="Arial" w:cs="Arial"/>
                <w:iCs/>
                <w:sz w:val="20"/>
                <w:szCs w:val="18"/>
                <w:highlight w:val="lightGray"/>
              </w:rPr>
              <w:t>(Text)</w:t>
            </w:r>
          </w:p>
          <w:p w14:paraId="1D637B72" w14:textId="77777777" w:rsidR="0094480F" w:rsidRPr="00D60A4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2D58E266" w:rsidR="0094480F" w:rsidRPr="004066D1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APPLICANT</w:t>
            </w:r>
            <w:r w:rsidRPr="00316D49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 </w:t>
            </w:r>
            <w:r w:rsidR="0002333E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RESEARCH TEAM</w:t>
            </w:r>
            <w:r w:rsidR="00221F0C">
              <w:rPr>
                <w:rStyle w:val="Znakapoznpodarou"/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footnoteReference w:id="6"/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Role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77777777" w:rsidR="0001751E" w:rsidRPr="00F03A1E" w:rsidRDefault="0001751E" w:rsidP="00F5033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Principal investigator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1C564ED1" w:rsidR="0001751E" w:rsidRPr="00836AB5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en-GB"/>
              </w:rPr>
            </w:pPr>
            <w:r w:rsidRPr="00836AB5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en-GB"/>
              </w:rPr>
              <w:t>(obligatory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egree, name, surname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BC0B34" w:rsidRPr="00F03A1E" w14:paraId="5193CFC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353315F" w14:textId="2A828D35" w:rsidR="00BC0B34" w:rsidRPr="00F03A1E" w:rsidRDefault="00BC0B3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Male/Female</w:t>
            </w:r>
            <w:r w:rsidR="004139D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6999EFDD" w14:textId="746DA6B3" w:rsidR="00BC0B34" w:rsidRPr="00F03A1E" w:rsidRDefault="00247D3A" w:rsidP="00BC0B34">
            <w:pPr>
              <w:tabs>
                <w:tab w:val="left" w:pos="850"/>
                <w:tab w:val="center" w:pos="3220"/>
              </w:tabs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  <w:lang w:val="en-GB"/>
                </w:rPr>
                <w:id w:val="-107581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C0B34">
              <w:rPr>
                <w:rFonts w:ascii="Arial" w:hAnsi="Arial" w:cs="Arial"/>
                <w:iCs/>
                <w:sz w:val="20"/>
                <w:lang w:val="en-GB"/>
              </w:rPr>
              <w:t xml:space="preserve">  Male                         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  <w:lang w:val="en-GB"/>
                </w:rPr>
                <w:id w:val="-76962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C0B34">
              <w:rPr>
                <w:rFonts w:ascii="Arial" w:hAnsi="Arial" w:cs="Arial"/>
                <w:iCs/>
                <w:sz w:val="20"/>
                <w:lang w:val="en-GB"/>
              </w:rPr>
              <w:t xml:space="preserve">  Female </w:t>
            </w: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te of birth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C0B34" w:rsidRPr="00BC0B34" w14:paraId="24DEB5D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C9C9FCD" w14:textId="6FF12128" w:rsidR="00BC0B34" w:rsidRPr="00F03A1E" w:rsidRDefault="00BC0B3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Young researcher</w:t>
            </w:r>
            <w:r w:rsidR="00CB155C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footnoteReference w:id="7"/>
            </w:r>
            <w:r w:rsidR="004139D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3FAB2CB3" w14:textId="00F1B070" w:rsidR="00BC0B34" w:rsidRPr="00F03A1E" w:rsidRDefault="00247D3A" w:rsidP="00BC0B34">
            <w:pPr>
              <w:tabs>
                <w:tab w:val="left" w:pos="790"/>
              </w:tabs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  <w:lang w:val="en-GB"/>
                </w:rPr>
                <w:id w:val="15070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C0B34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 </w:t>
            </w:r>
            <w:r w:rsidR="00BC0B34">
              <w:rPr>
                <w:rFonts w:ascii="Arial" w:hAnsi="Arial" w:cs="Arial"/>
                <w:iCs/>
                <w:sz w:val="20"/>
                <w:lang w:val="en-GB"/>
              </w:rPr>
              <w:t xml:space="preserve">Yes                          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  <w:lang w:val="en-GB"/>
                </w:rPr>
                <w:id w:val="16901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C0B34">
              <w:rPr>
                <w:rFonts w:ascii="Arial" w:hAnsi="Arial" w:cs="Arial"/>
                <w:iCs/>
                <w:sz w:val="20"/>
                <w:lang w:val="en-GB"/>
              </w:rPr>
              <w:t xml:space="preserve">  No</w:t>
            </w:r>
          </w:p>
        </w:tc>
      </w:tr>
      <w:tr w:rsidR="0001751E" w:rsidRPr="002304EA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66A0F089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Employment relationship with an institutio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working position)</w:t>
            </w:r>
            <w:r w:rsidR="00F072B4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footnoteReference w:id="8"/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 (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ffi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lephone number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F03A1E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E-mai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03A1E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1751E" w:rsidRPr="002304EA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77777777" w:rsidR="0001751E" w:rsidRPr="004066D1" w:rsidRDefault="0001751E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ctivities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and tasks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in the project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B30C18">
              <w:rPr>
                <w:rFonts w:ascii="Arial" w:hAnsi="Arial" w:cs="Arial"/>
                <w:iCs/>
                <w:sz w:val="20"/>
                <w:highlight w:val="lightGray"/>
                <w:lang w:val="en-GB"/>
              </w:rPr>
              <w:t>(Text)</w:t>
            </w:r>
          </w:p>
          <w:p w14:paraId="7607D5F8" w14:textId="77777777" w:rsidR="0001751E" w:rsidRPr="00F03A1E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Role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77777777" w:rsidR="0094480F" w:rsidRPr="00F03A1E" w:rsidRDefault="0094480F" w:rsidP="00F5033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Team member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egree, name, surname:</w:t>
            </w:r>
          </w:p>
        </w:tc>
        <w:tc>
          <w:tcPr>
            <w:tcW w:w="6657" w:type="dxa"/>
          </w:tcPr>
          <w:p w14:paraId="2AA6C5F4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BC0B34" w:rsidRPr="00F03A1E" w14:paraId="01FF48E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FC36A54" w14:textId="1091F644" w:rsidR="00BC0B34" w:rsidRPr="00F03A1E" w:rsidRDefault="00BC0B3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C0B3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Male/Female</w:t>
            </w:r>
            <w:r w:rsidR="004139D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26D2D9EE" w14:textId="2D492725" w:rsidR="00BC0B34" w:rsidRPr="00F03A1E" w:rsidRDefault="00247D3A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  <w:lang w:val="en-GB"/>
                </w:rPr>
                <w:id w:val="8296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B155C">
              <w:rPr>
                <w:rFonts w:ascii="Arial" w:hAnsi="Arial" w:cs="Arial"/>
                <w:iCs/>
                <w:sz w:val="20"/>
                <w:lang w:val="en-GB"/>
              </w:rPr>
              <w:t xml:space="preserve">  Male                         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  <w:lang w:val="en-GB"/>
                </w:rPr>
                <w:id w:val="-21358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B155C">
              <w:rPr>
                <w:rFonts w:ascii="Arial" w:hAnsi="Arial" w:cs="Arial"/>
                <w:iCs/>
                <w:sz w:val="20"/>
                <w:lang w:val="en-GB"/>
              </w:rPr>
              <w:t xml:space="preserve">  Female</w:t>
            </w: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77777777" w:rsidR="0094480F" w:rsidRPr="00F03A1E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te of birth:</w:t>
            </w:r>
          </w:p>
        </w:tc>
        <w:tc>
          <w:tcPr>
            <w:tcW w:w="6657" w:type="dxa"/>
          </w:tcPr>
          <w:p w14:paraId="56DFD8C2" w14:textId="77777777" w:rsidR="0094480F" w:rsidRPr="00F03A1E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CB155C" w:rsidRPr="00BC0B34" w14:paraId="4AA1ED3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21C9CB4" w14:textId="319C26A1" w:rsidR="00CB155C" w:rsidRPr="00F03A1E" w:rsidRDefault="00CB155C" w:rsidP="00CB155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C0B3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Young researcher</w:t>
            </w:r>
            <w:r w:rsidR="004139D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5EB46C0C" w14:textId="4C545346" w:rsidR="00CB155C" w:rsidRPr="00F03A1E" w:rsidRDefault="00247D3A" w:rsidP="00CB155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  <w:lang w:val="en-GB"/>
                </w:rPr>
                <w:id w:val="2789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B155C">
              <w:rPr>
                <w:rFonts w:ascii="Arial" w:hAnsi="Arial" w:cs="Arial"/>
                <w:iCs/>
                <w:sz w:val="24"/>
                <w:szCs w:val="24"/>
                <w:lang w:val="en-GB"/>
              </w:rPr>
              <w:t xml:space="preserve">  </w:t>
            </w:r>
            <w:r w:rsidR="00CB155C">
              <w:rPr>
                <w:rFonts w:ascii="Arial" w:hAnsi="Arial" w:cs="Arial"/>
                <w:iCs/>
                <w:sz w:val="20"/>
                <w:lang w:val="en-GB"/>
              </w:rPr>
              <w:t xml:space="preserve">Yes                             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  <w:lang w:val="en-GB"/>
                </w:rPr>
                <w:id w:val="11237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B155C">
              <w:rPr>
                <w:rFonts w:ascii="Arial" w:hAnsi="Arial" w:cs="Arial"/>
                <w:iCs/>
                <w:sz w:val="20"/>
                <w:lang w:val="en-GB"/>
              </w:rPr>
              <w:t xml:space="preserve">  No</w:t>
            </w:r>
          </w:p>
        </w:tc>
      </w:tr>
      <w:tr w:rsidR="00CB155C" w:rsidRPr="002304EA" w14:paraId="0191856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5EA02B0" w14:textId="0CF22856" w:rsidR="00CB155C" w:rsidRPr="00F03A1E" w:rsidRDefault="00CB155C" w:rsidP="00CB155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lastRenderedPageBreak/>
              <w:t>Employment relationship with an institutio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working position)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0D75F700" w14:textId="77777777" w:rsidR="00CB155C" w:rsidRPr="00F03A1E" w:rsidRDefault="00CB155C" w:rsidP="00CB155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CB155C" w:rsidRPr="00F03A1E" w14:paraId="34199D7F" w14:textId="77777777" w:rsidTr="00B30C1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6B7A86B" w14:textId="3CEEAEF3" w:rsidR="00CB155C" w:rsidRPr="00F03A1E" w:rsidRDefault="00CB155C" w:rsidP="00CB155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 (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ffi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0EC4EF36" w14:textId="77777777" w:rsidR="00CB155C" w:rsidRPr="00F03A1E" w:rsidRDefault="00CB155C" w:rsidP="00CB155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CB155C" w:rsidRPr="00F03A1E" w14:paraId="319590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5BBD16D" w14:textId="77777777" w:rsidR="00CB155C" w:rsidRPr="00F03A1E" w:rsidRDefault="00CB155C" w:rsidP="00CB155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lephone number:</w:t>
            </w:r>
          </w:p>
        </w:tc>
        <w:tc>
          <w:tcPr>
            <w:tcW w:w="6657" w:type="dxa"/>
          </w:tcPr>
          <w:p w14:paraId="215E1698" w14:textId="77777777" w:rsidR="00CB155C" w:rsidRPr="00F03A1E" w:rsidRDefault="00CB155C" w:rsidP="00CB155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CB155C" w:rsidRPr="00F03A1E" w14:paraId="7C98F75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D34D57" w14:textId="77777777" w:rsidR="00CB155C" w:rsidRPr="00F03A1E" w:rsidRDefault="00CB155C" w:rsidP="00CB155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E-mai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6657" w:type="dxa"/>
          </w:tcPr>
          <w:p w14:paraId="324AD9F9" w14:textId="77777777" w:rsidR="00CB155C" w:rsidRPr="00F03A1E" w:rsidRDefault="00CB155C" w:rsidP="00CB155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CB155C" w:rsidRPr="002304EA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77777777" w:rsidR="00CB155C" w:rsidRPr="004066D1" w:rsidRDefault="00CB155C" w:rsidP="00CB155C">
            <w:pPr>
              <w:spacing w:after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Activities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and tasks </w:t>
            </w:r>
            <w:r w:rsidRPr="00F03A1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in the project:</w:t>
            </w:r>
          </w:p>
        </w:tc>
      </w:tr>
      <w:tr w:rsidR="00CB155C" w:rsidRPr="00F03A1E" w14:paraId="69D22A05" w14:textId="77777777" w:rsidTr="00F50339">
        <w:tc>
          <w:tcPr>
            <w:tcW w:w="9629" w:type="dxa"/>
            <w:gridSpan w:val="2"/>
          </w:tcPr>
          <w:p w14:paraId="58DB22C8" w14:textId="4240B44E" w:rsidR="00CB155C" w:rsidRPr="00F03A1E" w:rsidRDefault="00CB155C" w:rsidP="00CB155C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02333E">
              <w:rPr>
                <w:rFonts w:ascii="Arial" w:hAnsi="Arial" w:cs="Arial"/>
                <w:iCs/>
                <w:sz w:val="20"/>
                <w:highlight w:val="lightGray"/>
                <w:lang w:val="en-GB"/>
              </w:rPr>
              <w:t>(Text)</w:t>
            </w:r>
          </w:p>
        </w:tc>
      </w:tr>
    </w:tbl>
    <w:p w14:paraId="3EA2FA14" w14:textId="77777777" w:rsidR="0094480F" w:rsidRPr="00836AB5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copy for other TEAM MEMBERS, if necessary)</w:t>
      </w:r>
    </w:p>
    <w:p w14:paraId="73861536" w14:textId="0F26446B" w:rsidR="00D878DD" w:rsidRPr="004873D1" w:rsidRDefault="00F069E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roject Partner</w:t>
      </w:r>
      <w:r w:rsidR="00A82C41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s</w:t>
      </w:r>
      <w:r w:rsidR="00C04385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from Call countries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  <w:r w:rsidR="00C100B2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9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2304EA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32927542" w:rsidR="00CC6868" w:rsidRPr="00CC6868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PROJECT PARTNER 1 (from Call countries)</w:t>
            </w:r>
          </w:p>
        </w:tc>
      </w:tr>
      <w:tr w:rsidR="00CC6868" w:rsidRPr="00CC6868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2EEB7B47" w:rsidR="00CC6868" w:rsidRPr="00B30B2A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bookmarkStart w:id="3" w:name="_Hlk113607530"/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all country: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317389095"/>
            <w:placeholder>
              <w:docPart w:val="7B015E18BDE644D2A04D443908944022"/>
            </w:placeholder>
            <w:showingPlcHdr/>
            <w:dropDownList>
              <w:listItem w:value="select option"/>
              <w:listItem w:displayText="Austria" w:value="Austria"/>
              <w:listItem w:displayText="Bulgaria" w:value="Bulgaria"/>
              <w:listItem w:displayText="Croatia" w:value="Croatia"/>
              <w:listItem w:displayText="France" w:value="France"/>
              <w:listItem w:displayText="Montenegro" w:value="Montenegro"/>
              <w:listItem w:displayText="Slovakia" w:value="Slovakia"/>
              <w:listItem w:displayText="Serbia" w:value="Serbia"/>
              <w:listItem w:displayText="Slovenia " w:value="Slovenia "/>
            </w:dropDownList>
          </w:sdtPr>
          <w:sdtEndPr/>
          <w:sdtContent>
            <w:tc>
              <w:tcPr>
                <w:tcW w:w="7082" w:type="dxa"/>
                <w:vAlign w:val="center"/>
              </w:tcPr>
              <w:p w14:paraId="4B7A7C02" w14:textId="0E1EC40C" w:rsidR="00153BB4" w:rsidRPr="00CC6868" w:rsidRDefault="00B30C18" w:rsidP="00035321">
                <w:pPr>
                  <w:spacing w:after="0"/>
                  <w:rPr>
                    <w:rFonts w:ascii="Calibri Light" w:hAnsi="Calibri Light" w:cs="Calibri Light"/>
                    <w:iCs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  <w:bookmarkEnd w:id="3"/>
      <w:tr w:rsidR="00153BB4" w:rsidRPr="00CC6868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0C44C33A" w:rsidR="00153BB4" w:rsidRPr="00B30B2A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:</w:t>
            </w:r>
          </w:p>
        </w:tc>
        <w:tc>
          <w:tcPr>
            <w:tcW w:w="7082" w:type="dxa"/>
          </w:tcPr>
          <w:p w14:paraId="7B54EA31" w14:textId="77777777" w:rsidR="00153BB4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55AA0E35" w14:textId="6D55456A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CC6868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77777777" w:rsidR="00CC6868" w:rsidRPr="00B30B2A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:</w:t>
            </w:r>
          </w:p>
        </w:tc>
        <w:tc>
          <w:tcPr>
            <w:tcW w:w="7082" w:type="dxa"/>
          </w:tcPr>
          <w:p w14:paraId="1150BCBC" w14:textId="77777777" w:rsidR="00CC6868" w:rsidRDefault="00CC6868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7902F5E7" w14:textId="03A94F38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CC6868" w14:paraId="03D002B7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3C069558" w14:textId="6460E047" w:rsidR="00CC6868" w:rsidRPr="00B30B2A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</w:t>
            </w:r>
            <w:r w:rsid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ephone number</w:t>
            </w: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082" w:type="dxa"/>
          </w:tcPr>
          <w:p w14:paraId="56472E82" w14:textId="61654446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CC6868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24B11415" w:rsidR="00CC6868" w:rsidRPr="00B30B2A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Website:</w:t>
            </w:r>
          </w:p>
        </w:tc>
        <w:tc>
          <w:tcPr>
            <w:tcW w:w="7082" w:type="dxa"/>
          </w:tcPr>
          <w:p w14:paraId="05BB955E" w14:textId="62405B94" w:rsidR="00153BB4" w:rsidRPr="00CC6868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CC6868" w:rsidRPr="002304EA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65ED6306" w:rsidR="00CC6868" w:rsidRPr="006C63C5" w:rsidRDefault="00CC6868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en-GB"/>
              </w:rPr>
            </w:pPr>
            <w:r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Key persons of </w:t>
            </w:r>
            <w:r w:rsidR="00F90BA9"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PROJECT PARTNER 1 </w:t>
            </w:r>
          </w:p>
        </w:tc>
      </w:tr>
      <w:tr w:rsidR="006C63C5" w:rsidRPr="002304EA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477A5627" w:rsidR="006C63C5" w:rsidRPr="00CC6868" w:rsidRDefault="006C63C5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rincipal investigator of PROJECT PARTNER 1 (</w:t>
            </w:r>
            <w:r w:rsidR="00D60A4E"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1.</w:t>
            </w:r>
            <w:r w:rsid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 w:rsidR="00D60A4E"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CC6868" w:rsidRPr="00CC6868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4066D1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1.</w:t>
            </w:r>
            <w:r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  <w:p w14:paraId="0926C863" w14:textId="4B2360CA" w:rsidR="006C63C5" w:rsidRPr="004066D1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CC6868" w:rsidRPr="002304EA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3B47FE65" w:rsidR="00CC6868" w:rsidRPr="00CC6868" w:rsidRDefault="00CC6868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am member</w:t>
            </w:r>
            <w:r w:rsidR="00F90BA9"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</w:t>
            </w:r>
            <w:r w:rsidR="00D60A4E"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X.</w:t>
            </w:r>
            <w:r w:rsid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 w:rsidR="00D60A4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</w:t>
            </w:r>
            <w:r w:rsidR="00F90BA9"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CC6868" w:rsidRPr="00CC6868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4066D1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2.</w:t>
            </w:r>
          </w:p>
          <w:p w14:paraId="61FF3733" w14:textId="7B0404F5" w:rsidR="00F90BA9" w:rsidRPr="00B30C18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..</w:t>
            </w:r>
          </w:p>
        </w:tc>
      </w:tr>
      <w:tr w:rsidR="00CC6868" w:rsidRPr="002304EA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8EFF950" w:rsidR="00CC6868" w:rsidRPr="00CC6868" w:rsidRDefault="00CC6868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Short description of the institution </w:t>
            </w:r>
            <w:r w:rsidR="006C63C5"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f PROJECT PARTNER 1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  <w:r w:rsidR="006C63C5"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                                                                 </w:t>
            </w:r>
            <w:proofErr w:type="gramStart"/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 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</w:t>
            </w:r>
            <w:proofErr w:type="gramEnd"/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max</w:t>
            </w:r>
            <w:r w:rsidR="009A33CA"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.</w:t>
            </w:r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1/3 </w:t>
            </w:r>
            <w:r w:rsidR="00FA0E32"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of</w:t>
            </w:r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page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</w:tr>
      <w:tr w:rsidR="00CC6868" w:rsidRPr="00CC6868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  <w:r w:rsidRPr="001C5ED5">
              <w:rPr>
                <w:rFonts w:ascii="Arial" w:hAnsi="Arial" w:cs="Arial"/>
                <w:iCs/>
                <w:sz w:val="20"/>
                <w:szCs w:val="18"/>
                <w:highlight w:val="lightGray"/>
                <w:lang w:val="en-GB"/>
              </w:rPr>
              <w:t>(Text)</w:t>
            </w:r>
            <w:r>
              <w:rPr>
                <w:rFonts w:ascii="Arial" w:hAnsi="Arial" w:cs="Arial"/>
                <w:iCs/>
                <w:sz w:val="20"/>
                <w:szCs w:val="18"/>
                <w:lang w:val="en-GB"/>
              </w:rPr>
              <w:t xml:space="preserve"> </w:t>
            </w:r>
          </w:p>
          <w:p w14:paraId="7936CC15" w14:textId="580681C6" w:rsidR="00B30C18" w:rsidRPr="00B30C18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</w:p>
        </w:tc>
      </w:tr>
    </w:tbl>
    <w:p w14:paraId="4F52A0EA" w14:textId="42A14D50" w:rsidR="009A33CA" w:rsidRDefault="009A33CA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AD5C38" w:rsidRPr="002304EA" w14:paraId="6F3FAF6F" w14:textId="77777777" w:rsidTr="000622A8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B9F0997" w14:textId="03520E55" w:rsidR="00AD5C38" w:rsidRPr="00FF10ED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en-GB"/>
              </w:rPr>
            </w:pPr>
            <w:r w:rsidRPr="00FF10ED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PROJECT PARTNER 2 (from Call countries)</w:t>
            </w:r>
          </w:p>
        </w:tc>
      </w:tr>
      <w:tr w:rsidR="00B30C18" w:rsidRPr="00CC6868" w14:paraId="715CD2E5" w14:textId="77777777" w:rsidTr="00F50339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4DF57C5F" w14:textId="77777777" w:rsidR="00B30C18" w:rsidRPr="00B30B2A" w:rsidRDefault="00B30C18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Call country: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1977054959"/>
            <w:placeholder>
              <w:docPart w:val="B9860581987C48ADA9E0DBA5E72FFD08"/>
            </w:placeholder>
            <w:showingPlcHdr/>
            <w:dropDownList>
              <w:listItem w:value="select option"/>
              <w:listItem w:displayText="Austria" w:value="Austria"/>
              <w:listItem w:displayText="Bulgaria" w:value="Bulgaria"/>
              <w:listItem w:displayText="Croatia" w:value="Croatia"/>
              <w:listItem w:displayText="France" w:value="France"/>
              <w:listItem w:displayText="Montenegro" w:value="Montenegro"/>
              <w:listItem w:displayText="Slovakia" w:value="Slovakia"/>
              <w:listItem w:displayText="Serbia" w:value="Serbia"/>
              <w:listItem w:displayText="Slovenia" w:value="Slovenia"/>
            </w:dropDownList>
          </w:sdtPr>
          <w:sdtEndPr/>
          <w:sdtContent>
            <w:tc>
              <w:tcPr>
                <w:tcW w:w="7082" w:type="dxa"/>
                <w:vAlign w:val="center"/>
              </w:tcPr>
              <w:p w14:paraId="5DB12ECA" w14:textId="4CB05C1D" w:rsidR="00B30C18" w:rsidRPr="00CC6868" w:rsidRDefault="00B30C18" w:rsidP="00F50339">
                <w:pPr>
                  <w:spacing w:after="0"/>
                  <w:rPr>
                    <w:rFonts w:ascii="Calibri Light" w:hAnsi="Calibri Light" w:cs="Calibri Light"/>
                    <w:iCs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Select option</w:t>
                </w:r>
              </w:p>
            </w:tc>
          </w:sdtContent>
        </w:sdt>
      </w:tr>
      <w:tr w:rsidR="00AD5C38" w:rsidRPr="00CC6868" w14:paraId="30105AF9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B327B5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ame of the organization:</w:t>
            </w:r>
          </w:p>
        </w:tc>
        <w:tc>
          <w:tcPr>
            <w:tcW w:w="7082" w:type="dxa"/>
          </w:tcPr>
          <w:p w14:paraId="3C072831" w14:textId="77777777" w:rsidR="00AD5C3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799DA6AE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CC6868" w14:paraId="106972B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7E7EBC60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ddress:</w:t>
            </w:r>
          </w:p>
        </w:tc>
        <w:tc>
          <w:tcPr>
            <w:tcW w:w="7082" w:type="dxa"/>
          </w:tcPr>
          <w:p w14:paraId="5F0D985F" w14:textId="77777777" w:rsidR="00AD5C3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  <w:p w14:paraId="279B6B20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CC6868" w14:paraId="4C2889DE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3862598E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ephone number</w:t>
            </w: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082" w:type="dxa"/>
          </w:tcPr>
          <w:p w14:paraId="30126139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CC6868" w14:paraId="355EC343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4A3DF266" w14:textId="77777777" w:rsidR="00AD5C38" w:rsidRPr="00B30B2A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B30B2A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Website:</w:t>
            </w:r>
          </w:p>
        </w:tc>
        <w:tc>
          <w:tcPr>
            <w:tcW w:w="7082" w:type="dxa"/>
          </w:tcPr>
          <w:p w14:paraId="45890A59" w14:textId="77777777" w:rsidR="00AD5C38" w:rsidRPr="00CC6868" w:rsidRDefault="00AD5C38" w:rsidP="000622A8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  <w:tr w:rsidR="00AD5C38" w:rsidRPr="002304EA" w14:paraId="3089BD2E" w14:textId="77777777" w:rsidTr="000622A8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F75AD65" w14:textId="5DA6AC9E" w:rsidR="00AD5C38" w:rsidRPr="006C63C5" w:rsidRDefault="00AD5C38" w:rsidP="000622A8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en-GB"/>
              </w:rPr>
            </w:pPr>
            <w:r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Key persons of PROJECT PARTNER 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>2</w:t>
            </w:r>
            <w:r w:rsidRPr="006C63C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AD5C38" w:rsidRPr="002304EA" w14:paraId="2DC62E3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F2B5E1C" w14:textId="4D7FFE59" w:rsidR="00AD5C38" w:rsidRPr="00CC6868" w:rsidRDefault="00AD5C38" w:rsidP="000622A8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Principal investigator of PROJECT PARTNER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2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(</w:t>
            </w:r>
            <w:r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1.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AD5C38" w:rsidRPr="004066D1" w14:paraId="46639351" w14:textId="77777777" w:rsidTr="000622A8">
        <w:tc>
          <w:tcPr>
            <w:tcW w:w="9629" w:type="dxa"/>
            <w:gridSpan w:val="2"/>
          </w:tcPr>
          <w:p w14:paraId="26E6D55C" w14:textId="77777777" w:rsidR="00AD5C38" w:rsidRPr="004066D1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1.</w:t>
            </w:r>
            <w:r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  <w:p w14:paraId="0093EFCF" w14:textId="77777777" w:rsidR="00AD5C38" w:rsidRPr="004066D1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AD5C38" w:rsidRPr="002304EA" w14:paraId="1F3D2D05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5177054" w14:textId="77777777" w:rsidR="00AD5C38" w:rsidRPr="00CC6868" w:rsidRDefault="00AD5C38" w:rsidP="000622A8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eam members (</w:t>
            </w:r>
            <w:r w:rsidRPr="00D60A4E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X.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,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Pr="00EC5DED">
              <w:rPr>
                <w:rFonts w:ascii="Calibri Light" w:hAnsi="Calibri Light" w:cs="Calibri Light"/>
                <w:i/>
                <w:iCs/>
                <w:color w:val="666699"/>
                <w:sz w:val="20"/>
                <w:lang w:val="en-GB"/>
              </w:rPr>
              <w:t>name, surname, e-mail, working position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:</w:t>
            </w:r>
          </w:p>
        </w:tc>
      </w:tr>
      <w:tr w:rsidR="00AD5C38" w:rsidRPr="00CC6868" w14:paraId="5A4E835A" w14:textId="77777777" w:rsidTr="000622A8">
        <w:tc>
          <w:tcPr>
            <w:tcW w:w="9629" w:type="dxa"/>
            <w:gridSpan w:val="2"/>
          </w:tcPr>
          <w:p w14:paraId="08F4DEE1" w14:textId="77777777" w:rsidR="00AD5C38" w:rsidRPr="004066D1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 w:rsidRPr="004066D1">
              <w:rPr>
                <w:rFonts w:ascii="Arial" w:hAnsi="Arial" w:cs="Arial"/>
                <w:iCs/>
                <w:sz w:val="20"/>
                <w:lang w:val="en-GB"/>
              </w:rPr>
              <w:t>2.</w:t>
            </w:r>
          </w:p>
          <w:p w14:paraId="5007E7A5" w14:textId="45A06F7E" w:rsidR="00AD5C38" w:rsidRPr="00B30C18" w:rsidRDefault="00B30C1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..</w:t>
            </w:r>
          </w:p>
        </w:tc>
      </w:tr>
      <w:tr w:rsidR="00AD5C38" w:rsidRPr="002304EA" w14:paraId="770EFB3C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11E871" w14:textId="69DF7D19" w:rsidR="00AD5C38" w:rsidRPr="00CC6868" w:rsidRDefault="00AD5C38" w:rsidP="000622A8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Short description of the institution of PROJECT PARTNER </w:t>
            </w:r>
            <w:r w:rsidR="00FA0E32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2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                                                                 </w:t>
            </w:r>
            <w:proofErr w:type="gramStart"/>
            <w:r w:rsidR="00D25614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 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</w:t>
            </w:r>
            <w:proofErr w:type="gramEnd"/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max. 1/3 </w:t>
            </w:r>
            <w:r w:rsidR="00FA0E32"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>of</w:t>
            </w:r>
            <w:r w:rsidRPr="00D25614">
              <w:rPr>
                <w:rFonts w:ascii="Calibri Light" w:hAnsi="Calibri Light" w:cs="Calibri Light"/>
                <w:i/>
                <w:color w:val="666699"/>
                <w:sz w:val="20"/>
                <w:lang w:val="en-GB"/>
              </w:rPr>
              <w:t xml:space="preserve"> page</w:t>
            </w:r>
            <w:r w:rsidRPr="00EC5DED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</w:tr>
      <w:tr w:rsidR="00AD5C38" w:rsidRPr="00CC6868" w14:paraId="51730553" w14:textId="77777777" w:rsidTr="000622A8">
        <w:tc>
          <w:tcPr>
            <w:tcW w:w="9629" w:type="dxa"/>
            <w:gridSpan w:val="2"/>
          </w:tcPr>
          <w:p w14:paraId="394891E3" w14:textId="77777777" w:rsidR="00B30C18" w:rsidRDefault="00B30C18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en-GB"/>
              </w:rPr>
            </w:pPr>
            <w:r w:rsidRPr="001C5ED5">
              <w:rPr>
                <w:rFonts w:ascii="Arial" w:hAnsi="Arial" w:cs="Arial"/>
                <w:iCs/>
                <w:sz w:val="20"/>
                <w:szCs w:val="18"/>
                <w:highlight w:val="lightGray"/>
                <w:lang w:val="en-GB"/>
              </w:rPr>
              <w:t>(Text)</w:t>
            </w:r>
            <w:r>
              <w:rPr>
                <w:rFonts w:ascii="Arial" w:hAnsi="Arial" w:cs="Arial"/>
                <w:iCs/>
                <w:sz w:val="20"/>
                <w:szCs w:val="18"/>
                <w:lang w:val="en-GB"/>
              </w:rPr>
              <w:t xml:space="preserve"> </w:t>
            </w:r>
          </w:p>
          <w:p w14:paraId="00BF9991" w14:textId="77777777" w:rsidR="00AD5C38" w:rsidRPr="00CC6868" w:rsidRDefault="00AD5C38" w:rsidP="00FA0E32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</w:p>
        </w:tc>
      </w:tr>
    </w:tbl>
    <w:p w14:paraId="75EAD952" w14:textId="77777777" w:rsidR="00D2519B" w:rsidRDefault="00AD5C38" w:rsidP="000C1B2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lastRenderedPageBreak/>
        <w:t xml:space="preserve"> </w:t>
      </w:r>
      <w:r w:rsidR="009A33CA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copy for PROJECT PARTNER 3, 4 etc., if necessary)</w:t>
      </w:r>
    </w:p>
    <w:p w14:paraId="728A741A" w14:textId="369DD50E" w:rsidR="003010A1" w:rsidRPr="000C1B2F" w:rsidRDefault="003010A1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5F149207" w14:textId="505F294B" w:rsidR="00260DEF" w:rsidRPr="004873D1" w:rsidRDefault="00EC56A6" w:rsidP="00260DEF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Financial pla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p w14:paraId="1EF0D08F" w14:textId="4260331B" w:rsidR="00304EB1" w:rsidRDefault="000C1B2F" w:rsidP="004E591A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>Project b</w:t>
      </w:r>
      <w:r w:rsidR="00FF7EBF">
        <w:rPr>
          <w:rFonts w:ascii="Calibri Light" w:hAnsi="Calibri Light" w:cs="Calibri Light"/>
          <w:sz w:val="22"/>
          <w:szCs w:val="22"/>
          <w:lang w:val="en-GB"/>
        </w:rPr>
        <w:t>udget</w:t>
      </w:r>
      <w:r w:rsidR="004E591A" w:rsidRPr="004E591A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en-GB"/>
        </w:rPr>
        <w:t xml:space="preserve">(and subsidy) </w:t>
      </w:r>
      <w:r w:rsidR="004E591A" w:rsidRPr="004E591A">
        <w:rPr>
          <w:rFonts w:ascii="Calibri Light" w:hAnsi="Calibri Light" w:cs="Calibri Light"/>
          <w:sz w:val="22"/>
          <w:szCs w:val="22"/>
          <w:lang w:val="en-GB"/>
        </w:rPr>
        <w:t xml:space="preserve">to carry out the </w:t>
      </w:r>
      <w:r w:rsidR="004E591A" w:rsidRPr="00CA170F">
        <w:rPr>
          <w:rFonts w:ascii="Calibri Light" w:hAnsi="Calibri Light" w:cs="Calibri Light"/>
          <w:sz w:val="22"/>
          <w:szCs w:val="22"/>
          <w:u w:val="single"/>
          <w:lang w:val="en-GB"/>
        </w:rPr>
        <w:t>project activities of APPLICANT (CZ)</w:t>
      </w:r>
      <w:r w:rsidR="004E591A" w:rsidRPr="004E591A">
        <w:rPr>
          <w:rFonts w:ascii="Calibri Light" w:hAnsi="Calibri Light" w:cs="Calibri Light"/>
          <w:sz w:val="22"/>
          <w:szCs w:val="22"/>
          <w:lang w:val="en-GB"/>
        </w:rPr>
        <w:t xml:space="preserve"> only! Project partners from the Call countries will apply to their respective authorities. </w:t>
      </w:r>
    </w:p>
    <w:p w14:paraId="4616BFCE" w14:textId="61A4BD92" w:rsidR="00B655A7" w:rsidRPr="00304EB1" w:rsidRDefault="00304EB1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Tabulka celkových nákladů projektu </w:t>
      </w:r>
      <w:r w:rsidR="006978B0">
        <w:rPr>
          <w:rFonts w:ascii="Calibri Light" w:hAnsi="Calibri Light" w:cs="Calibri Light"/>
          <w:sz w:val="22"/>
          <w:szCs w:val="22"/>
          <w:lang w:val="cs-CZ"/>
        </w:rPr>
        <w:t>i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 požadované dotace slouží výhradně pro 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projektové aktivity 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>žadatele (ČR)</w:t>
      </w:r>
      <w:r>
        <w:rPr>
          <w:rFonts w:ascii="Calibri Light" w:hAnsi="Calibri Light" w:cs="Calibri Light"/>
          <w:sz w:val="22"/>
          <w:szCs w:val="22"/>
          <w:lang w:val="cs-CZ"/>
        </w:rPr>
        <w:t>!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 Projektoví partneři ze zemí účastnících se výzvy</w:t>
      </w:r>
      <w:r w:rsidR="004E591A" w:rsidRPr="00304EB1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Pr="00304EB1">
        <w:rPr>
          <w:rFonts w:ascii="Calibri Light" w:hAnsi="Calibri Light" w:cs="Calibri Light"/>
          <w:sz w:val="22"/>
          <w:szCs w:val="22"/>
          <w:lang w:val="cs-CZ"/>
        </w:rPr>
        <w:t xml:space="preserve">podávají žádost svým poskytovatelům. </w:t>
      </w:r>
    </w:p>
    <w:p w14:paraId="3D694139" w14:textId="77777777" w:rsidR="00821C9B" w:rsidRPr="00F605FC" w:rsidRDefault="00821C9B" w:rsidP="00221F0C">
      <w:pPr>
        <w:spacing w:after="0"/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5F753A96" w14:textId="07C5478A" w:rsidR="00FF7EBF" w:rsidRPr="007D202B" w:rsidRDefault="00821C9B" w:rsidP="004873D1">
      <w:pPr>
        <w:spacing w:after="120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8</w:t>
      </w:r>
      <w:r w:rsidR="00001B91"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A. Number of planned trips </w:t>
      </w:r>
    </w:p>
    <w:tbl>
      <w:tblPr>
        <w:tblStyle w:val="Mkatabulky"/>
        <w:tblW w:w="8049" w:type="dxa"/>
        <w:tblLook w:val="04A0" w:firstRow="1" w:lastRow="0" w:firstColumn="1" w:lastColumn="0" w:noHBand="0" w:noVBand="1"/>
      </w:tblPr>
      <w:tblGrid>
        <w:gridCol w:w="3288"/>
        <w:gridCol w:w="1587"/>
        <w:gridCol w:w="1587"/>
        <w:gridCol w:w="1587"/>
      </w:tblGrid>
      <w:tr w:rsidR="0004084C" w:rsidRPr="00777D65" w14:paraId="386ED3F6" w14:textId="77777777" w:rsidTr="0004084C">
        <w:trPr>
          <w:trHeight w:val="340"/>
        </w:trPr>
        <w:tc>
          <w:tcPr>
            <w:tcW w:w="3288" w:type="dxa"/>
            <w:shd w:val="clear" w:color="auto" w:fill="D9D9D9" w:themeFill="background1" w:themeFillShade="D9"/>
            <w:noWrap/>
            <w:vAlign w:val="center"/>
            <w:hideMark/>
          </w:tcPr>
          <w:p w14:paraId="03B137EA" w14:textId="77777777" w:rsidR="0004084C" w:rsidRPr="002902CF" w:rsidRDefault="0004084C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Number of trips (</w:t>
            </w:r>
            <w:proofErr w:type="gramStart"/>
            <w:r w:rsidRPr="002902CF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o..</w:t>
            </w:r>
            <w:proofErr w:type="gramEnd"/>
            <w:r w:rsidRPr="002902CF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56CC8FAB" w14:textId="2F05CBCF" w:rsidR="0004084C" w:rsidRPr="002902CF" w:rsidRDefault="0004084C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>
              <w:rPr>
                <w:rFonts w:ascii="Calibri Light" w:hAnsi="Calibri Light" w:cs="Calibri Light"/>
                <w:iCs/>
                <w:color w:val="666699"/>
                <w:sz w:val="20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0B06A44" w14:textId="3DE4D380" w:rsidR="0004084C" w:rsidRPr="002902CF" w:rsidRDefault="0004084C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>
              <w:rPr>
                <w:rFonts w:ascii="Calibri Light" w:hAnsi="Calibri Light" w:cs="Calibri Light"/>
                <w:iCs/>
                <w:color w:val="666699"/>
                <w:sz w:val="20"/>
              </w:rPr>
              <w:t>8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AE96FB3" w14:textId="62321637" w:rsidR="0004084C" w:rsidRPr="00F605FC" w:rsidRDefault="0004084C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In t</w:t>
            </w: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otal </w:t>
            </w:r>
          </w:p>
        </w:tc>
      </w:tr>
      <w:tr w:rsidR="0004084C" w:rsidRPr="00FF7EBF" w14:paraId="5D653CF1" w14:textId="77777777" w:rsidTr="0004084C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0EC6509C" w14:textId="77777777" w:rsidR="0004084C" w:rsidRPr="005B002C" w:rsidRDefault="0004084C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Austria</w:t>
            </w:r>
          </w:p>
        </w:tc>
        <w:tc>
          <w:tcPr>
            <w:tcW w:w="1587" w:type="dxa"/>
            <w:noWrap/>
            <w:hideMark/>
          </w:tcPr>
          <w:p w14:paraId="06BF2266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6D9768E3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649FB164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4084C" w:rsidRPr="00225B67" w14:paraId="3A0F53BE" w14:textId="77777777" w:rsidTr="0004084C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</w:tcPr>
          <w:p w14:paraId="33249296" w14:textId="0D86723E" w:rsidR="0004084C" w:rsidRPr="005B002C" w:rsidRDefault="0004084C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Bulgaria</w:t>
            </w:r>
          </w:p>
        </w:tc>
        <w:tc>
          <w:tcPr>
            <w:tcW w:w="1587" w:type="dxa"/>
            <w:noWrap/>
          </w:tcPr>
          <w:p w14:paraId="493887F3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18C45304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noWrap/>
          </w:tcPr>
          <w:p w14:paraId="3EB17CD9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</w:tr>
      <w:tr w:rsidR="0004084C" w:rsidRPr="00FF7EBF" w14:paraId="6DEF0039" w14:textId="77777777" w:rsidTr="0004084C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</w:tcPr>
          <w:p w14:paraId="7524604C" w14:textId="3A3EAEF1" w:rsidR="0004084C" w:rsidRPr="005B002C" w:rsidRDefault="0004084C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Croatia </w:t>
            </w:r>
          </w:p>
        </w:tc>
        <w:tc>
          <w:tcPr>
            <w:tcW w:w="1587" w:type="dxa"/>
            <w:shd w:val="clear" w:color="auto" w:fill="FFFFFF" w:themeFill="background1"/>
            <w:noWrap/>
          </w:tcPr>
          <w:p w14:paraId="03CDAF79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04D15E06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noWrap/>
          </w:tcPr>
          <w:p w14:paraId="6F10ADF8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</w:tr>
      <w:tr w:rsidR="0004084C" w:rsidRPr="00FF7EBF" w14:paraId="001BAFB7" w14:textId="77777777" w:rsidTr="0004084C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0EAC723A" w14:textId="77777777" w:rsidR="0004084C" w:rsidRPr="005B002C" w:rsidRDefault="0004084C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France</w:t>
            </w:r>
          </w:p>
        </w:tc>
        <w:tc>
          <w:tcPr>
            <w:tcW w:w="1587" w:type="dxa"/>
            <w:noWrap/>
            <w:hideMark/>
          </w:tcPr>
          <w:p w14:paraId="016E6C9F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449D154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1EF03486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4084C" w:rsidRPr="00FF7EBF" w14:paraId="0E36816A" w14:textId="77777777" w:rsidTr="0004084C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</w:tcPr>
          <w:p w14:paraId="14682E4F" w14:textId="42DB3B52" w:rsidR="0004084C" w:rsidRPr="005B002C" w:rsidRDefault="0004084C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Montenegro</w:t>
            </w:r>
          </w:p>
        </w:tc>
        <w:tc>
          <w:tcPr>
            <w:tcW w:w="1587" w:type="dxa"/>
            <w:noWrap/>
          </w:tcPr>
          <w:p w14:paraId="59C00A12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374F302D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noWrap/>
          </w:tcPr>
          <w:p w14:paraId="73F80DCE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</w:tr>
      <w:tr w:rsidR="0004084C" w:rsidRPr="00FF7EBF" w14:paraId="674CFE0F" w14:textId="77777777" w:rsidTr="0004084C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4130A80E" w14:textId="77777777" w:rsidR="0004084C" w:rsidRPr="005B002C" w:rsidRDefault="0004084C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lovakia</w:t>
            </w:r>
          </w:p>
        </w:tc>
        <w:tc>
          <w:tcPr>
            <w:tcW w:w="1587" w:type="dxa"/>
            <w:noWrap/>
            <w:hideMark/>
          </w:tcPr>
          <w:p w14:paraId="19F5CF7F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06260420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7B78E097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4084C" w:rsidRPr="00FF7EBF" w14:paraId="28F2E03C" w14:textId="77777777" w:rsidTr="0004084C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</w:tcPr>
          <w:p w14:paraId="4D4BB5BC" w14:textId="74785C24" w:rsidR="0004084C" w:rsidRPr="005B002C" w:rsidRDefault="0004084C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Slovenia </w:t>
            </w:r>
          </w:p>
        </w:tc>
        <w:tc>
          <w:tcPr>
            <w:tcW w:w="1587" w:type="dxa"/>
            <w:noWrap/>
          </w:tcPr>
          <w:p w14:paraId="3267BEF0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noWrap/>
          </w:tcPr>
          <w:p w14:paraId="5114BE73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noWrap/>
          </w:tcPr>
          <w:p w14:paraId="23DB23A3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</w:p>
        </w:tc>
      </w:tr>
      <w:tr w:rsidR="0004084C" w:rsidRPr="00FF7EBF" w14:paraId="61279B0D" w14:textId="77777777" w:rsidTr="0004084C">
        <w:trPr>
          <w:trHeight w:val="34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0FBB735F" w14:textId="77777777" w:rsidR="0004084C" w:rsidRPr="005B002C" w:rsidRDefault="0004084C" w:rsidP="005B002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5B002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erbia</w:t>
            </w:r>
          </w:p>
        </w:tc>
        <w:tc>
          <w:tcPr>
            <w:tcW w:w="1587" w:type="dxa"/>
            <w:noWrap/>
            <w:hideMark/>
          </w:tcPr>
          <w:p w14:paraId="0138DAAD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7D29DE62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4A455701" w14:textId="77777777" w:rsidR="0004084C" w:rsidRPr="00FF7EBF" w:rsidRDefault="0004084C" w:rsidP="00FF7EBF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4084C" w:rsidRPr="00FF7EBF" w14:paraId="72A60704" w14:textId="77777777" w:rsidTr="0004084C">
        <w:trPr>
          <w:trHeight w:val="402"/>
        </w:trPr>
        <w:tc>
          <w:tcPr>
            <w:tcW w:w="3288" w:type="dxa"/>
            <w:shd w:val="clear" w:color="auto" w:fill="D9D9D9" w:themeFill="background1" w:themeFillShade="D9"/>
            <w:noWrap/>
            <w:vAlign w:val="center"/>
            <w:hideMark/>
          </w:tcPr>
          <w:p w14:paraId="47742BD2" w14:textId="418F873B" w:rsidR="0004084C" w:rsidRPr="005B002C" w:rsidRDefault="0004084C" w:rsidP="005B002C">
            <w:pPr>
              <w:spacing w:after="0"/>
              <w:jc w:val="center"/>
              <w:rPr>
                <w:rFonts w:ascii="Calibri Light" w:hAnsi="Calibri Light" w:cs="Calibri Light"/>
                <w:iCs/>
                <w:sz w:val="20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4"/>
                <w:szCs w:val="24"/>
              </w:rPr>
              <w:t xml:space="preserve">In total 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2774337" w14:textId="77777777" w:rsidR="0004084C" w:rsidRPr="00FF7EBF" w:rsidRDefault="0004084C" w:rsidP="00FF7EB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345A416A" w14:textId="77777777" w:rsidR="0004084C" w:rsidRPr="00FF7EBF" w:rsidRDefault="0004084C" w:rsidP="00FF7EB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58C4E57" w14:textId="77777777" w:rsidR="0004084C" w:rsidRPr="00FF7EBF" w:rsidRDefault="0004084C" w:rsidP="00FF7EB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42520CF1" w14:textId="65845B91" w:rsidR="00260DEF" w:rsidRPr="00836AB5" w:rsidRDefault="00FA5C20" w:rsidP="0004084C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Please fill in</w:t>
      </w:r>
      <w:r w:rsidR="002902CF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e.g.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„</w:t>
      </w:r>
      <w:proofErr w:type="gramStart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n“ if</w:t>
      </w:r>
      <w:proofErr w:type="gramEnd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not relevant (when the country is </w:t>
      </w:r>
      <w:r w:rsidR="002902CF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not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he PROJECT PARTNER)</w:t>
      </w:r>
    </w:p>
    <w:p w14:paraId="2275F44B" w14:textId="77777777" w:rsidR="00821C9B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D8F5773" w14:textId="5F4E73B1" w:rsidR="00FA5C20" w:rsidRPr="007D202B" w:rsidRDefault="00821C9B" w:rsidP="004873D1">
      <w:pPr>
        <w:spacing w:after="12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B. Project budget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/SUBSIDY </w:t>
      </w:r>
      <w:r w:rsidR="000C1B2F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PPLICANT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 –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NÁKLADY NA PROJEKT/POŽADOVANÁ DOTACE</w:t>
      </w:r>
    </w:p>
    <w:tbl>
      <w:tblPr>
        <w:tblStyle w:val="Mkatabulky"/>
        <w:tblW w:w="8049" w:type="dxa"/>
        <w:tblLook w:val="04A0" w:firstRow="1" w:lastRow="0" w:firstColumn="1" w:lastColumn="0" w:noHBand="0" w:noVBand="1"/>
      </w:tblPr>
      <w:tblGrid>
        <w:gridCol w:w="3288"/>
        <w:gridCol w:w="1587"/>
        <w:gridCol w:w="1587"/>
        <w:gridCol w:w="1587"/>
      </w:tblGrid>
      <w:tr w:rsidR="0004084C" w:rsidRPr="00FF7EBF" w14:paraId="55D92A48" w14:textId="77777777" w:rsidTr="0004084C">
        <w:trPr>
          <w:trHeight w:val="680"/>
        </w:trPr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14:paraId="0CCF467B" w14:textId="19ACCE9B" w:rsidR="0004084C" w:rsidRPr="00F605FC" w:rsidRDefault="0004084C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bookmarkStart w:id="4" w:name="_Hlk113552848"/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 xml:space="preserve">PROJECT BUDGET (CZ)  </w:t>
            </w:r>
          </w:p>
          <w:p w14:paraId="4A70CA7C" w14:textId="3EE41CC1" w:rsidR="0004084C" w:rsidRPr="00F605FC" w:rsidRDefault="0004084C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NÁKLADY PROJEKTU (ČR)</w:t>
            </w:r>
          </w:p>
          <w:p w14:paraId="12AD86DF" w14:textId="5C3F19D8" w:rsidR="0004084C" w:rsidRPr="00D2519B" w:rsidRDefault="0004084C" w:rsidP="00001B9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666699"/>
                <w:sz w:val="20"/>
                <w:lang w:val="cs-CZ"/>
              </w:rPr>
            </w:pPr>
            <w:r w:rsidRPr="00D2519B">
              <w:rPr>
                <w:rFonts w:ascii="Calibri Light" w:hAnsi="Calibri Light" w:cs="Calibri Light"/>
                <w:b/>
                <w:bCs/>
                <w:iCs/>
                <w:color w:val="666699"/>
                <w:sz w:val="20"/>
              </w:rPr>
              <w:t xml:space="preserve">CZK - </w:t>
            </w:r>
            <w:proofErr w:type="spellStart"/>
            <w:r w:rsidRPr="00D2519B">
              <w:rPr>
                <w:rFonts w:ascii="Calibri Light" w:hAnsi="Calibri Light" w:cs="Calibri Light"/>
                <w:b/>
                <w:bCs/>
                <w:iCs/>
                <w:color w:val="666699"/>
                <w:sz w:val="20"/>
              </w:rPr>
              <w:t>Kč</w:t>
            </w:r>
            <w:proofErr w:type="spellEnd"/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3BA57253" w:rsidR="0004084C" w:rsidRPr="000C1B2F" w:rsidRDefault="0004084C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C1B2F">
              <w:rPr>
                <w:rFonts w:ascii="Calibri Light" w:hAnsi="Calibri Light" w:cs="Calibri Light"/>
                <w:color w:val="666699"/>
                <w:sz w:val="20"/>
              </w:rPr>
              <w:t>202</w:t>
            </w:r>
            <w:r>
              <w:rPr>
                <w:rFonts w:ascii="Calibri Light" w:hAnsi="Calibri Light" w:cs="Calibri Light"/>
                <w:color w:val="666699"/>
                <w:sz w:val="20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08B134B5" w:rsidR="0004084C" w:rsidRPr="000C1B2F" w:rsidRDefault="0004084C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C1B2F">
              <w:rPr>
                <w:rFonts w:ascii="Calibri Light" w:hAnsi="Calibri Light" w:cs="Calibri Light"/>
                <w:color w:val="666699"/>
                <w:sz w:val="20"/>
              </w:rPr>
              <w:t>202</w:t>
            </w:r>
            <w:r>
              <w:rPr>
                <w:rFonts w:ascii="Calibri Light" w:hAnsi="Calibri Light" w:cs="Calibri Light"/>
                <w:color w:val="666699"/>
                <w:sz w:val="20"/>
              </w:rPr>
              <w:t>8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4DBD96BF" w:rsidR="0004084C" w:rsidRPr="00F605FC" w:rsidRDefault="0004084C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en-GB"/>
              </w:rPr>
              <w:t>In t</w:t>
            </w:r>
            <w:r w:rsidRPr="00F605FC">
              <w:rPr>
                <w:rFonts w:ascii="Calibri Light" w:hAnsi="Calibri Light" w:cs="Calibri Light"/>
                <w:color w:val="666699"/>
                <w:sz w:val="20"/>
                <w:lang w:val="en-GB"/>
              </w:rPr>
              <w:t xml:space="preserve">otal </w:t>
            </w:r>
          </w:p>
        </w:tc>
      </w:tr>
      <w:tr w:rsidR="0004084C" w:rsidRPr="00FF7EBF" w14:paraId="725F0833" w14:textId="77777777" w:rsidTr="002304EA">
        <w:trPr>
          <w:trHeight w:val="85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56F8AC9C" w14:textId="77777777" w:rsidR="0004084C" w:rsidRPr="00F605FC" w:rsidRDefault="0004084C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T.1 TRAVEL EXPENSES</w:t>
            </w:r>
          </w:p>
          <w:p w14:paraId="1D02B072" w14:textId="77777777" w:rsidR="0004084C" w:rsidRPr="00F605FC" w:rsidRDefault="0004084C" w:rsidP="00B94AE8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>(T.1 = fare costs + insurance)</w:t>
            </w:r>
          </w:p>
          <w:p w14:paraId="0737FC54" w14:textId="0B37BBBE" w:rsidR="0004084C" w:rsidRPr="006D25BB" w:rsidRDefault="0004084C" w:rsidP="00FA5C20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1 = </w:t>
            </w:r>
            <w:proofErr w:type="spellStart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jízdné</w:t>
            </w:r>
            <w:proofErr w:type="spellEnd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 + </w:t>
            </w:r>
            <w:proofErr w:type="spellStart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pojištění</w:t>
            </w:r>
            <w:proofErr w:type="spellEnd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vAlign w:val="center"/>
            <w:hideMark/>
          </w:tcPr>
          <w:p w14:paraId="37BDA882" w14:textId="25E02B44" w:rsidR="0004084C" w:rsidRPr="00A044E9" w:rsidRDefault="002304EA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14:paraId="01F64E02" w14:textId="293DDE2D" w:rsidR="0004084C" w:rsidRPr="00A044E9" w:rsidRDefault="002304EA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11B60D7" w14:textId="2926EDAC" w:rsidR="0004084C" w:rsidRPr="00A044E9" w:rsidRDefault="002304EA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04084C" w:rsidRPr="00FF7EBF" w14:paraId="0DEAF58D" w14:textId="77777777" w:rsidTr="0004084C">
        <w:trPr>
          <w:trHeight w:val="907"/>
        </w:trPr>
        <w:tc>
          <w:tcPr>
            <w:tcW w:w="3288" w:type="dxa"/>
            <w:shd w:val="clear" w:color="auto" w:fill="E0E0FF"/>
            <w:vAlign w:val="center"/>
            <w:hideMark/>
          </w:tcPr>
          <w:p w14:paraId="3B0D6F82" w14:textId="77777777" w:rsidR="0004084C" w:rsidRPr="00F605FC" w:rsidRDefault="0004084C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T.2 ACCOMODATION EXPENSES</w:t>
            </w:r>
          </w:p>
          <w:p w14:paraId="0D7BB029" w14:textId="77777777" w:rsidR="0004084C" w:rsidRPr="00F605FC" w:rsidRDefault="0004084C" w:rsidP="00B94AE8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GB"/>
              </w:rPr>
              <w:t>accommodation costs + food allowance</w:t>
            </w: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14:paraId="42CA732E" w14:textId="5D21D7E1" w:rsidR="0004084C" w:rsidRPr="006D25BB" w:rsidRDefault="0004084C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ubytování + stravné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1382CDBA" w14:textId="23E8959D" w:rsidR="0004084C" w:rsidRPr="00A044E9" w:rsidRDefault="002304EA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2272CD62" w:rsidR="0004084C" w:rsidRPr="00A044E9" w:rsidRDefault="002304EA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5578955B" w:rsidR="0004084C" w:rsidRPr="00A044E9" w:rsidRDefault="002304EA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04084C" w:rsidRPr="00FF7EBF" w14:paraId="2E6B47CD" w14:textId="77777777" w:rsidTr="0004084C">
        <w:trPr>
          <w:trHeight w:val="850"/>
        </w:trPr>
        <w:tc>
          <w:tcPr>
            <w:tcW w:w="3288" w:type="dxa"/>
            <w:shd w:val="clear" w:color="auto" w:fill="CCCCFF"/>
            <w:vAlign w:val="center"/>
            <w:hideMark/>
          </w:tcPr>
          <w:p w14:paraId="2FB25F3A" w14:textId="10B6CF0D" w:rsidR="0004084C" w:rsidRPr="00F605FC" w:rsidRDefault="0004084C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PROJECT BUDGET TOTAL</w:t>
            </w:r>
          </w:p>
          <w:p w14:paraId="68FC13AD" w14:textId="77777777" w:rsidR="0004084C" w:rsidRPr="00F605FC" w:rsidRDefault="0004084C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CELKOVÉ NÁKLADY NA PROJEKT</w:t>
            </w:r>
          </w:p>
          <w:p w14:paraId="09DAE80F" w14:textId="298BCB5C" w:rsidR="0004084C" w:rsidRPr="006D25BB" w:rsidRDefault="0004084C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(T.1 + T.2)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1B5BD4A2" w14:textId="2CC06D92" w:rsidR="0004084C" w:rsidRPr="002304EA" w:rsidRDefault="002304EA" w:rsidP="006D25B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2304EA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CF901C7" w14:textId="6D384317" w:rsidR="0004084C" w:rsidRPr="002304EA" w:rsidRDefault="002304EA" w:rsidP="006D25B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2304EA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67C5E83D" w14:textId="0E06B4E7" w:rsidR="0004084C" w:rsidRPr="002304EA" w:rsidRDefault="002304EA" w:rsidP="006D25B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2304EA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</w:tr>
    </w:tbl>
    <w:p w14:paraId="14B603F0" w14:textId="7A204DB0" w:rsidR="00664916" w:rsidRPr="00836AB5" w:rsidRDefault="009D155F" w:rsidP="0004084C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CZK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-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do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>NOT round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to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housands of </w:t>
      </w:r>
      <w:proofErr w:type="gramStart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CZK!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;</w:t>
      </w:r>
      <w:proofErr w:type="gramEnd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celé Kč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-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NEZAOKROUHLOVAT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na tisíce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)</w:t>
      </w:r>
    </w:p>
    <w:p w14:paraId="4F3AD956" w14:textId="77777777" w:rsidR="009D155F" w:rsidRPr="00836AB5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tbl>
      <w:tblPr>
        <w:tblStyle w:val="Mkatabulky"/>
        <w:tblW w:w="8049" w:type="dxa"/>
        <w:tblLook w:val="04A0" w:firstRow="1" w:lastRow="0" w:firstColumn="1" w:lastColumn="0" w:noHBand="0" w:noVBand="1"/>
      </w:tblPr>
      <w:tblGrid>
        <w:gridCol w:w="3288"/>
        <w:gridCol w:w="1587"/>
        <w:gridCol w:w="1587"/>
        <w:gridCol w:w="1587"/>
      </w:tblGrid>
      <w:tr w:rsidR="0004084C" w:rsidRPr="00001B91" w14:paraId="0E453E92" w14:textId="77777777" w:rsidTr="0004084C">
        <w:trPr>
          <w:trHeight w:val="680"/>
        </w:trPr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bookmarkEnd w:id="4"/>
          <w:p w14:paraId="1919E8B5" w14:textId="40A36BB3" w:rsidR="0004084C" w:rsidRPr="00F605FC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SUBSIDY – APPLICANT (CZ)</w:t>
            </w:r>
          </w:p>
          <w:p w14:paraId="6CA5AD4C" w14:textId="5F9CE782" w:rsidR="0004084C" w:rsidRPr="00F605FC" w:rsidRDefault="0004084C" w:rsidP="00304EB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DOTACE - ŽADATEL (ČR)</w:t>
            </w:r>
          </w:p>
          <w:p w14:paraId="12011CE2" w14:textId="5BBB9706" w:rsidR="0004084C" w:rsidRPr="00D2519B" w:rsidRDefault="0004084C" w:rsidP="00304EB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Cs/>
                <w:color w:val="666699"/>
                <w:sz w:val="22"/>
                <w:szCs w:val="22"/>
                <w:lang w:val="cs-CZ"/>
              </w:rPr>
            </w:pPr>
            <w:r w:rsidRPr="00D2519B">
              <w:rPr>
                <w:rFonts w:ascii="Calibri Light" w:hAnsi="Calibri Light" w:cs="Calibri Light"/>
                <w:b/>
                <w:bCs/>
                <w:iCs/>
                <w:color w:val="666699"/>
                <w:sz w:val="20"/>
                <w:lang w:val="cs-CZ"/>
              </w:rPr>
              <w:t>CZK – Kč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578178ED" w:rsidR="0004084C" w:rsidRPr="00023A26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23A26">
              <w:rPr>
                <w:rFonts w:ascii="Calibri Light" w:hAnsi="Calibri Light" w:cs="Calibri Light"/>
                <w:color w:val="666699"/>
                <w:sz w:val="20"/>
              </w:rPr>
              <w:t>202</w:t>
            </w:r>
            <w:r>
              <w:rPr>
                <w:rFonts w:ascii="Calibri Light" w:hAnsi="Calibri Light" w:cs="Calibri Light"/>
                <w:color w:val="666699"/>
                <w:sz w:val="20"/>
              </w:rPr>
              <w:t>7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29F5B449" w:rsidR="0004084C" w:rsidRPr="00023A26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023A26">
              <w:rPr>
                <w:rFonts w:ascii="Calibri Light" w:hAnsi="Calibri Light" w:cs="Calibri Light"/>
                <w:color w:val="666699"/>
                <w:sz w:val="20"/>
              </w:rPr>
              <w:t>202</w:t>
            </w:r>
            <w:r>
              <w:rPr>
                <w:rFonts w:ascii="Calibri Light" w:hAnsi="Calibri Light" w:cs="Calibri Light"/>
                <w:color w:val="666699"/>
                <w:sz w:val="20"/>
              </w:rPr>
              <w:t>8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2650333D" w:rsidR="0004084C" w:rsidRPr="00F605FC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en-GB"/>
              </w:rPr>
              <w:t>In t</w:t>
            </w:r>
            <w:r w:rsidRPr="00F605FC">
              <w:rPr>
                <w:rFonts w:ascii="Calibri Light" w:hAnsi="Calibri Light" w:cs="Calibri Light"/>
                <w:color w:val="666699"/>
                <w:sz w:val="20"/>
                <w:lang w:val="en-GB"/>
              </w:rPr>
              <w:t xml:space="preserve">otal </w:t>
            </w:r>
          </w:p>
        </w:tc>
      </w:tr>
      <w:tr w:rsidR="0004084C" w:rsidRPr="00FA5C20" w14:paraId="3BD2C0F8" w14:textId="77777777" w:rsidTr="0004084C">
        <w:trPr>
          <w:trHeight w:val="850"/>
        </w:trPr>
        <w:tc>
          <w:tcPr>
            <w:tcW w:w="3288" w:type="dxa"/>
            <w:shd w:val="clear" w:color="auto" w:fill="E0E0FF"/>
            <w:noWrap/>
            <w:vAlign w:val="center"/>
            <w:hideMark/>
          </w:tcPr>
          <w:p w14:paraId="117E2469" w14:textId="77777777" w:rsidR="0004084C" w:rsidRPr="00F605FC" w:rsidRDefault="0004084C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T.1 TRAVEL EXPENSES</w:t>
            </w:r>
          </w:p>
          <w:p w14:paraId="2F477A8E" w14:textId="77777777" w:rsidR="0004084C" w:rsidRPr="00F605FC" w:rsidRDefault="0004084C" w:rsidP="00AC26D9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>(T.1 = fare costs + insurance)</w:t>
            </w:r>
          </w:p>
          <w:p w14:paraId="64356C15" w14:textId="77777777" w:rsidR="0004084C" w:rsidRPr="006D25BB" w:rsidRDefault="0004084C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1 = </w:t>
            </w:r>
            <w:proofErr w:type="spellStart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jízdné</w:t>
            </w:r>
            <w:proofErr w:type="spellEnd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 + </w:t>
            </w:r>
            <w:proofErr w:type="spellStart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pojištění</w:t>
            </w:r>
            <w:proofErr w:type="spellEnd"/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vAlign w:val="center"/>
            <w:hideMark/>
          </w:tcPr>
          <w:p w14:paraId="02621D2D" w14:textId="77777777" w:rsidR="0004084C" w:rsidRPr="00FA5C20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04084C" w:rsidRPr="00FA5C20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04084C" w:rsidRPr="00FA5C20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04084C" w:rsidRPr="00FA5C20" w14:paraId="713765AC" w14:textId="77777777" w:rsidTr="0004084C">
        <w:trPr>
          <w:trHeight w:val="907"/>
        </w:trPr>
        <w:tc>
          <w:tcPr>
            <w:tcW w:w="3288" w:type="dxa"/>
            <w:shd w:val="clear" w:color="auto" w:fill="E0E0FF"/>
            <w:vAlign w:val="center"/>
            <w:hideMark/>
          </w:tcPr>
          <w:p w14:paraId="1F41BB3E" w14:textId="77777777" w:rsidR="0004084C" w:rsidRPr="00F605FC" w:rsidRDefault="0004084C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lang w:val="en-US"/>
              </w:rPr>
              <w:t>T.2 ACCOMODATION EXPENSES</w:t>
            </w:r>
          </w:p>
          <w:p w14:paraId="37B90880" w14:textId="77777777" w:rsidR="0004084C" w:rsidRPr="00F605FC" w:rsidRDefault="0004084C" w:rsidP="00AC26D9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GB"/>
              </w:rPr>
              <w:t>accommodation costs + food allowance</w:t>
            </w: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  <w:p w14:paraId="5087DB35" w14:textId="77777777" w:rsidR="0004084C" w:rsidRPr="006D25BB" w:rsidRDefault="0004084C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</w:rPr>
            </w:pP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 xml:space="preserve">(T.2 = 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ubytování + stravné</w:t>
            </w:r>
            <w:r w:rsidRPr="006D25BB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04084C" w:rsidRPr="00FA5C20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04084C" w:rsidRPr="00FA5C20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04084C" w:rsidRPr="00FA5C20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0</w:t>
            </w:r>
          </w:p>
        </w:tc>
      </w:tr>
      <w:tr w:rsidR="0004084C" w:rsidRPr="00FA5C20" w14:paraId="2DDD5F6F" w14:textId="77777777" w:rsidTr="0004084C">
        <w:trPr>
          <w:trHeight w:val="850"/>
        </w:trPr>
        <w:tc>
          <w:tcPr>
            <w:tcW w:w="3288" w:type="dxa"/>
            <w:shd w:val="clear" w:color="auto" w:fill="CCCCFF"/>
            <w:vAlign w:val="center"/>
            <w:hideMark/>
          </w:tcPr>
          <w:p w14:paraId="754458F7" w14:textId="5D16250E" w:rsidR="0004084C" w:rsidRPr="00F605FC" w:rsidRDefault="0004084C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en-US"/>
              </w:rPr>
              <w:t>SUBSIDY TOTAL</w:t>
            </w:r>
          </w:p>
          <w:p w14:paraId="5A15E1B5" w14:textId="6EE97F85" w:rsidR="0004084C" w:rsidRPr="00F605FC" w:rsidRDefault="0004084C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en-US"/>
              </w:rPr>
              <w:t>POŽADOVANÁ DOTACE</w:t>
            </w:r>
          </w:p>
          <w:p w14:paraId="1480BED7" w14:textId="77777777" w:rsidR="0004084C" w:rsidRPr="00F605FC" w:rsidRDefault="0004084C" w:rsidP="00AC26D9">
            <w:pPr>
              <w:spacing w:after="0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US"/>
              </w:rPr>
            </w:pPr>
            <w:r w:rsidRPr="00F605FC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en-US"/>
              </w:rPr>
              <w:t>(T.1 + T.2)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0B5BA232" w14:textId="77777777" w:rsidR="0004084C" w:rsidRPr="00FA5C20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3288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556A02DF" w14:textId="77777777" w:rsidR="0004084C" w:rsidRPr="00FA5C20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3288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5EFD1361" w14:textId="77777777" w:rsidR="0004084C" w:rsidRPr="00FA5C20" w:rsidRDefault="0004084C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32888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0</w:t>
            </w:r>
          </w:p>
        </w:tc>
      </w:tr>
    </w:tbl>
    <w:p w14:paraId="3575B1E6" w14:textId="1DAC0128" w:rsidR="00FF7EBF" w:rsidRPr="00836AB5" w:rsidRDefault="00001B91" w:rsidP="0004084C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CZK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-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do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>NOT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 xml:space="preserve"> round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</w:t>
      </w:r>
      <w:r w:rsid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o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housands of </w:t>
      </w:r>
      <w:proofErr w:type="gramStart"/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CZK!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;</w:t>
      </w:r>
      <w:proofErr w:type="gramEnd"/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celé Kč</w:t>
      </w:r>
      <w:r w:rsidR="005179F2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-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NEZAOKROUHLOVAT</w:t>
      </w:r>
      <w:r w:rsidR="00821C9B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na tisíce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)</w:t>
      </w:r>
    </w:p>
    <w:p w14:paraId="033E10CC" w14:textId="7F170FA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32C0D762" w14:textId="2B13A74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7F814AF9" w14:textId="13CD0057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B92376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OMMENT ON BUDGET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2A1C23EC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General comment on </w:t>
      </w:r>
      <w:r w:rsidR="007D202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PROJECT 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budget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7777777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16B98F5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2. Comment on trips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6"/>
        <w:gridCol w:w="1107"/>
        <w:gridCol w:w="1113"/>
        <w:gridCol w:w="962"/>
        <w:gridCol w:w="1196"/>
        <w:gridCol w:w="4135"/>
      </w:tblGrid>
      <w:tr w:rsidR="0002609D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77777777" w:rsidR="0002609D" w:rsidRPr="00F03A1E" w:rsidRDefault="0002609D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Trip No.:</w:t>
            </w:r>
          </w:p>
        </w:tc>
        <w:tc>
          <w:tcPr>
            <w:tcW w:w="1134" w:type="dxa"/>
            <w:vAlign w:val="center"/>
          </w:tcPr>
          <w:p w14:paraId="5E065AA2" w14:textId="696B7FB5" w:rsidR="0002609D" w:rsidRPr="00C11433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en-GB"/>
              </w:rPr>
            </w:pPr>
            <w:r w:rsidRPr="00C11433">
              <w:rPr>
                <w:rFonts w:ascii="Arial" w:hAnsi="Arial" w:cs="Arial"/>
                <w:iCs/>
                <w:sz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47359AB4" w:rsidR="0002609D" w:rsidRPr="00C11433" w:rsidRDefault="0002609D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C11433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Year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F03A1E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77777777" w:rsidR="0002609D" w:rsidRPr="00F03A1E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C11433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estination</w:t>
            </w:r>
            <w:r>
              <w:rPr>
                <w:rFonts w:ascii="Arial" w:hAnsi="Arial" w:cs="Arial"/>
                <w:iCs/>
                <w:sz w:val="20"/>
                <w:lang w:val="en-GB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4CFDCF5" w14:textId="6CFB923A" w:rsidR="00DB460D" w:rsidRPr="00F03A1E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6BD4D490" w:rsidR="0002609D" w:rsidRPr="00F03A1E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articipant(s) – name(s)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F03A1E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en-GB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5EEB8196" w:rsidR="0002609D" w:rsidRPr="00F03A1E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te (</w:t>
            </w:r>
            <w:r w:rsidR="007D202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indicativ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F03A1E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0BD73947" w:rsidR="0002609D" w:rsidRPr="00F03A1E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uration (</w:t>
            </w:r>
            <w:r w:rsidR="007D202B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in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days)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F03A1E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5ABD0DD7" w:rsidR="00C11433" w:rsidRDefault="00C11433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Objective</w:t>
            </w:r>
            <w:r w:rsidR="007A0F09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: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7D07F7B5" w14:textId="6177C1AA" w:rsidR="00DB460D" w:rsidRPr="00F03A1E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14:paraId="1D789880" w14:textId="5AC5F7A3" w:rsidR="00C11433" w:rsidRPr="009D155F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(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en-GB"/>
        </w:rPr>
        <w:t>recommended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structure; copy the template for </w:t>
      </w:r>
      <w:r w:rsidR="0001751E"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>other</w:t>
      </w:r>
      <w:r w:rsidRPr="00836AB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t xml:space="preserve"> trips)</w:t>
      </w:r>
    </w:p>
    <w:p w14:paraId="5A52D2EE" w14:textId="2CD34C25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11CF4B1" w14:textId="55A1C1D1" w:rsidR="00BE6F57" w:rsidRDefault="00BE6F5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432F3D9D" w:rsidR="00C100B2" w:rsidRPr="00B94AE8" w:rsidRDefault="0079564B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7D202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</w:t>
      </w:r>
      <w:r w:rsidR="005D61F6" w:rsidRPr="007D202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nnexes</w:t>
      </w:r>
      <w:r w:rsidR="007E0061" w:rsidRPr="007D202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  <w:r w:rsidR="006E09C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- o</w:t>
      </w:r>
      <w:r w:rsidR="00D2519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V</w:t>
      </w:r>
      <w:r w:rsidR="006E09C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erview</w:t>
      </w:r>
    </w:p>
    <w:p w14:paraId="0321EEBB" w14:textId="77777777" w:rsidR="00B94AE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en-GB"/>
        </w:rPr>
      </w:pPr>
    </w:p>
    <w:p w14:paraId="6C014973" w14:textId="161C8246" w:rsidR="00B92376" w:rsidRDefault="00B92376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en-GB"/>
        </w:rPr>
      </w:pP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 xml:space="preserve">Mandatory annexes (according </w:t>
      </w:r>
      <w:r w:rsidR="00DA5B8E">
        <w:rPr>
          <w:rFonts w:ascii="Calibri Light" w:hAnsi="Calibri Light" w:cs="Calibri Light"/>
          <w:iCs/>
          <w:sz w:val="22"/>
          <w:szCs w:val="22"/>
          <w:lang w:val="en-GB"/>
        </w:rPr>
        <w:t xml:space="preserve">to </w:t>
      </w: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>the Call)</w:t>
      </w:r>
      <w:r w:rsidR="00DA5B8E">
        <w:rPr>
          <w:rFonts w:ascii="Calibri Light" w:hAnsi="Calibri Light" w:cs="Calibri Light"/>
          <w:iCs/>
          <w:sz w:val="22"/>
          <w:szCs w:val="22"/>
          <w:lang w:val="en-GB"/>
        </w:rPr>
        <w:t xml:space="preserve"> </w:t>
      </w:r>
      <w:r w:rsidR="006E09CB">
        <w:rPr>
          <w:rFonts w:ascii="Calibri Light" w:hAnsi="Calibri Light" w:cs="Calibri Light"/>
          <w:iCs/>
          <w:sz w:val="22"/>
          <w:szCs w:val="22"/>
          <w:lang w:val="en-GB"/>
        </w:rPr>
        <w:t>–</w:t>
      </w:r>
      <w:r w:rsidR="00DA5B8E">
        <w:rPr>
          <w:rFonts w:ascii="Calibri Light" w:hAnsi="Calibri Light" w:cs="Calibri Light"/>
          <w:iCs/>
          <w:sz w:val="22"/>
          <w:szCs w:val="22"/>
          <w:lang w:val="en-GB"/>
        </w:rPr>
        <w:t xml:space="preserve"> </w:t>
      </w:r>
      <w:r w:rsidR="006E09CB" w:rsidRPr="001F4EB5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ALL APPLICANTS</w:t>
      </w:r>
      <w:r w:rsidR="00DA5B8E" w:rsidRPr="001F4EB5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</w:t>
      </w:r>
    </w:p>
    <w:p w14:paraId="5EBE8175" w14:textId="77777777" w:rsidR="00BE6F57" w:rsidRPr="001F4EB5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1F4EB5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2FE1F1E5" w:rsidR="001B6CFF" w:rsidRPr="001F4EB5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Annex I. –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Příloha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I.</w:t>
            </w:r>
          </w:p>
        </w:tc>
      </w:tr>
      <w:tr w:rsidR="0092527C" w:rsidRPr="001F4EB5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1F4EB5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77777777" w:rsidR="00244604" w:rsidRPr="001F4EB5" w:rsidRDefault="0092527C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template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available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, </w:t>
            </w:r>
          </w:p>
          <w:p w14:paraId="68372681" w14:textId="28E24D25" w:rsidR="0092527C" w:rsidRPr="001F4EB5" w:rsidRDefault="0092527C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see below</w:t>
            </w:r>
          </w:p>
        </w:tc>
      </w:tr>
      <w:tr w:rsidR="001B6CFF" w:rsidRPr="002304EA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1A108742" w:rsidR="001B6CFF" w:rsidRPr="001F4EB5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Brief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cademic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V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or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ach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zech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ct</w:t>
            </w:r>
            <w:proofErr w:type="spellEnd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proofErr w:type="spellStart"/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ember</w:t>
            </w:r>
            <w:proofErr w:type="spellEnd"/>
            <w:r w:rsidR="00D46C2C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Stručný akademický životopis každého člena </w:t>
            </w:r>
            <w:r w:rsid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="00D46C2C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1F4EB5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61DB19F8" w:rsidR="0092527C" w:rsidRPr="001F4EB5" w:rsidRDefault="0092527C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requirements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: maximum 1 A4 page for principal investigator and ½ A4 page for other research members; PDF or DOCX format (unsigned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79E445C7" w:rsidR="0092527C" w:rsidRPr="001F4EB5" w:rsidRDefault="0092527C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no template</w:t>
            </w:r>
          </w:p>
        </w:tc>
      </w:tr>
      <w:tr w:rsidR="001B6CFF" w:rsidRPr="002304EA" w14:paraId="3BD0C531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15959A4" w14:textId="4AAE9AD3" w:rsidR="001B6CFF" w:rsidRPr="001F4EB5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ist of relevant publications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–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eznam relevantních publikací </w:t>
            </w:r>
            <w:r w:rsidR="00A15A0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Z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ýmu</w:t>
            </w:r>
          </w:p>
        </w:tc>
      </w:tr>
      <w:tr w:rsidR="0092527C" w:rsidRPr="001F4EB5" w14:paraId="1021FCD7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DBE8445" w14:textId="66F44338" w:rsidR="0092527C" w:rsidRPr="001F4EB5" w:rsidRDefault="0092527C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requirements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: relevant publications of the last two years produced by the Czech research team; PDF or DOCX format (unsigned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E519F8" w14:textId="161BEAE7" w:rsidR="0092527C" w:rsidRPr="001F4EB5" w:rsidRDefault="0092527C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no template</w:t>
            </w:r>
          </w:p>
        </w:tc>
      </w:tr>
    </w:tbl>
    <w:p w14:paraId="1BCB5F23" w14:textId="4E727458" w:rsidR="00712640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en-GB"/>
        </w:rPr>
      </w:pPr>
    </w:p>
    <w:p w14:paraId="1E433C01" w14:textId="3CC21306" w:rsidR="006E09CB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en-GB"/>
        </w:rPr>
      </w:pP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 xml:space="preserve">Mandatory annexes (according </w:t>
      </w:r>
      <w:r>
        <w:rPr>
          <w:rFonts w:ascii="Calibri Light" w:hAnsi="Calibri Light" w:cs="Calibri Light"/>
          <w:iCs/>
          <w:sz w:val="22"/>
          <w:szCs w:val="22"/>
          <w:lang w:val="en-GB"/>
        </w:rPr>
        <w:t xml:space="preserve">to </w:t>
      </w:r>
      <w:r w:rsidRPr="00E04E98">
        <w:rPr>
          <w:rFonts w:ascii="Calibri Light" w:hAnsi="Calibri Light" w:cs="Calibri Light"/>
          <w:iCs/>
          <w:sz w:val="22"/>
          <w:szCs w:val="22"/>
          <w:lang w:val="en-GB"/>
        </w:rPr>
        <w:t>the Call)</w:t>
      </w:r>
      <w:r>
        <w:rPr>
          <w:rFonts w:ascii="Calibri Light" w:hAnsi="Calibri Light" w:cs="Calibri Light"/>
          <w:iCs/>
          <w:sz w:val="22"/>
          <w:szCs w:val="22"/>
          <w:lang w:val="en-GB"/>
        </w:rPr>
        <w:t xml:space="preserve"> – </w:t>
      </w:r>
      <w:r w:rsidRPr="006E09CB">
        <w:rPr>
          <w:rFonts w:ascii="Calibri Light" w:hAnsi="Calibri Light" w:cs="Calibri Light"/>
          <w:iCs/>
          <w:color w:val="C00000"/>
          <w:sz w:val="22"/>
          <w:szCs w:val="22"/>
          <w:lang w:val="en-GB"/>
        </w:rPr>
        <w:t>ONLY IF RELEVANT</w:t>
      </w:r>
    </w:p>
    <w:p w14:paraId="7C609DB9" w14:textId="77777777" w:rsidR="006E09CB" w:rsidRPr="006E09CB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2304EA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377AC985" w:rsidR="006E09CB" w:rsidRPr="001F4EB5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1b. Actual Owner Statement </w:t>
            </w:r>
            <w:r w:rsidR="0032521C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–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</w:t>
            </w:r>
            <w:r w:rsidR="0032521C" w:rsidRPr="0032521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plný v</w:t>
            </w:r>
            <w:r w:rsidRPr="0032521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ýpis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údajů o skutečném majiteli právnické osoby</w:t>
            </w:r>
          </w:p>
          <w:p w14:paraId="4246A181" w14:textId="77777777" w:rsidR="006E09CB" w:rsidRPr="001F4EB5" w:rsidRDefault="006E09CB" w:rsidP="00F50339">
            <w:pPr>
              <w:pStyle w:val="Odstavecseseznamem"/>
              <w:spacing w:after="0"/>
              <w:ind w:left="365"/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Only </w:t>
            </w:r>
            <w:r w:rsidRPr="001F4EB5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en-GB"/>
              </w:rPr>
              <w:t xml:space="preserve">IF RELEVANT 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(according to part B. of Annex I.) – 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1F4EB5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>RELEVANTNÍ</w:t>
            </w:r>
            <w:r w:rsidRPr="001F4EB5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6E09CB" w:rsidRPr="001F4EB5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77777777" w:rsidR="006E09CB" w:rsidRPr="001F4EB5" w:rsidRDefault="006E09CB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en-GB"/>
              </w:rPr>
              <w:t>requirements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: see Annex I., part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04C70E47" w:rsidR="006E09CB" w:rsidRPr="001F4EB5" w:rsidRDefault="006E09CB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20"/>
                <w:lang w:val="en-GB"/>
              </w:rPr>
              <w:t>no template</w:t>
            </w:r>
          </w:p>
        </w:tc>
      </w:tr>
      <w:tr w:rsidR="008A2F78" w:rsidRPr="002304EA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75668C37" w:rsidR="008A2F78" w:rsidRPr="001F4EB5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4.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Power of Attorney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(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signed by statutory representative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)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–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1F4EB5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3029DD43" w14:textId="28D0D077" w:rsidR="0058343A" w:rsidRPr="001F4EB5" w:rsidRDefault="0058343A" w:rsidP="00E6526A">
            <w:pPr>
              <w:pStyle w:val="Odstavecseseznamem"/>
              <w:spacing w:after="0"/>
              <w:ind w:left="0" w:firstLine="306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when the 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anybody else signs the APPLICATION (page 1) th</w:t>
            </w:r>
            <w:r w:rsidR="00E6526A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a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>n statutory representative</w:t>
            </w:r>
          </w:p>
          <w:p w14:paraId="45440D23" w14:textId="1995FB10" w:rsidR="0058343A" w:rsidRPr="001F4EB5" w:rsidRDefault="0058343A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 případě, že ŽÁDOST 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8A2F78"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depsána (str. 1) kýmkoliv jiným než statutárním orgánem žadatele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0F49CF19" w:rsidR="0058343A" w:rsidRPr="001F4EB5" w:rsidRDefault="008A2F78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20"/>
                <w:lang w:val="en-GB"/>
              </w:rPr>
              <w:t>no template</w:t>
            </w:r>
          </w:p>
        </w:tc>
      </w:tr>
    </w:tbl>
    <w:p w14:paraId="696FA311" w14:textId="77777777" w:rsidR="00DA5B8E" w:rsidRPr="001F4EB5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en-GB"/>
        </w:rPr>
      </w:pPr>
    </w:p>
    <w:p w14:paraId="7D0C6DE7" w14:textId="77777777" w:rsidR="0092527C" w:rsidRPr="00E04E98" w:rsidRDefault="0092527C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en-GB"/>
        </w:rPr>
      </w:pPr>
      <w:r w:rsidRPr="00E04E98">
        <w:rPr>
          <w:rFonts w:ascii="Calibri Light" w:eastAsia="MS Mincho" w:hAnsi="Calibri Light" w:cs="Calibri Light"/>
          <w:iCs/>
          <w:sz w:val="22"/>
          <w:szCs w:val="22"/>
          <w:lang w:val="en-GB"/>
        </w:rPr>
        <w:t>Other annexes (not mandatory)</w:t>
      </w:r>
    </w:p>
    <w:p w14:paraId="46C2DDC1" w14:textId="3CC20703" w:rsidR="0092527C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2304EA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39BC6AA" w:rsidR="00BE6F57" w:rsidRPr="00BC0B34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fr-FR"/>
              </w:rPr>
            </w:pPr>
            <w:r w:rsidRPr="00BC0B34">
              <w:rPr>
                <w:rFonts w:ascii="Calibri Light" w:hAnsi="Calibri Light" w:cs="Calibri Light"/>
                <w:iCs/>
                <w:color w:val="666699"/>
                <w:sz w:val="20"/>
                <w:lang w:val="fr-FR"/>
              </w:rPr>
              <w:t xml:space="preserve">5. Figures, charts etc. – </w:t>
            </w:r>
            <w:r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razové přílohy, grafy atd.</w:t>
            </w:r>
            <w:r w:rsidRPr="00BC0B34">
              <w:rPr>
                <w:rFonts w:ascii="Calibri Light" w:hAnsi="Calibri Light" w:cs="Calibri Light"/>
                <w:iCs/>
                <w:color w:val="666699"/>
                <w:sz w:val="20"/>
                <w:lang w:val="fr-FR"/>
              </w:rPr>
              <w:t xml:space="preserve"> </w:t>
            </w:r>
          </w:p>
        </w:tc>
      </w:tr>
      <w:tr w:rsidR="00BE6F57" w:rsidRPr="001F4EB5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008A3152" w14:textId="77777777" w:rsidR="00BE6F57" w:rsidRPr="001F4EB5" w:rsidRDefault="00244604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Not limited, but the evaluation will assess suitability and necessity. </w:t>
            </w:r>
          </w:p>
          <w:p w14:paraId="4A6D21A8" w14:textId="1C0F1378" w:rsidR="00244604" w:rsidRPr="001F4EB5" w:rsidRDefault="00244604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ez omezení, odborné hodnocení nicméně posoudí vhodnost a potřebu těchto příloh</w:t>
            </w:r>
            <w:r w:rsidRPr="001F4EB5">
              <w:rPr>
                <w:rFonts w:ascii="Calibri Light" w:hAnsi="Calibri Light" w:cs="Calibri Light"/>
                <w:iCs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77777777" w:rsidR="00BE6F57" w:rsidRPr="001F4EB5" w:rsidRDefault="00BE6F57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en-GB"/>
              </w:rPr>
            </w:pPr>
            <w:r w:rsidRPr="001F4EB5">
              <w:rPr>
                <w:rFonts w:ascii="Calibri Light" w:hAnsi="Calibri Light" w:cs="Calibri Light"/>
                <w:iCs/>
                <w:sz w:val="20"/>
                <w:lang w:val="en-GB"/>
              </w:rPr>
              <w:t>no template</w:t>
            </w:r>
          </w:p>
        </w:tc>
      </w:tr>
    </w:tbl>
    <w:p w14:paraId="17FCC93A" w14:textId="05DC2FB1" w:rsidR="00EE4661" w:rsidRPr="001F4EB5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en-GB"/>
        </w:rPr>
      </w:pPr>
      <w:r w:rsidRPr="001F4EB5">
        <w:rPr>
          <w:rFonts w:ascii="Calibri Light" w:eastAsia="MS Mincho" w:hAnsi="Calibri Light" w:cs="Calibri Light"/>
          <w:iCs/>
          <w:sz w:val="20"/>
          <w:lang w:val="en-GB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2304EA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42F0CF91" w:rsidR="00EE4661" w:rsidRPr="003B787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lastRenderedPageBreak/>
              <w:t>Ministerstvo školstvÍ</w:t>
            </w:r>
            <w:r w:rsidR="00A15A06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,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 mládeže a tělovýchovy,</w:t>
            </w:r>
            <w:r w:rsidRPr="00F605FC">
              <w:rPr>
                <w:sz w:val="19"/>
                <w:szCs w:val="18"/>
                <w:lang w:val="en-GB"/>
              </w:rPr>
              <w:t xml:space="preserve">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Karmelitská 529/5</w:t>
            </w:r>
            <w:r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,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118 12 Praha 1</w:t>
            </w:r>
          </w:p>
          <w:p w14:paraId="3FEB026E" w14:textId="7E244760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lang w:val="en-GB"/>
              </w:rPr>
              <w:t>Výzva 8X2</w:t>
            </w:r>
            <w:r w:rsidR="0004084C">
              <w:rPr>
                <w:rFonts w:ascii="Calibri Light" w:hAnsi="Calibri Light" w:cs="Calibri Light"/>
                <w:bCs/>
                <w:caps/>
                <w:lang w:val="en-GB"/>
              </w:rPr>
              <w:t>7</w:t>
            </w:r>
          </w:p>
          <w:p w14:paraId="579B663D" w14:textId="77777777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Příloha I. 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Žádost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I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Default="00EE4661" w:rsidP="00EE4661">
      <w:pPr>
        <w:jc w:val="center"/>
        <w:rPr>
          <w:b/>
          <w:lang w:val="en-GB"/>
        </w:rPr>
      </w:pPr>
    </w:p>
    <w:p w14:paraId="4BF404F4" w14:textId="74B43444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Příloha I. slouží k předložení skutečností, které žádost o poskytnutí dotace musí obsahovat podle § 14 odst. 3 písm. e) zákona č. 218/2000 Sb. V případě využití vzoru Žádosti o poskytnutí dotace ve výzvě 8X2</w:t>
      </w:r>
      <w:r w:rsidR="00225176">
        <w:rPr>
          <w:rFonts w:ascii="Calibri Light" w:hAnsi="Calibri Light" w:cs="Calibri Light"/>
          <w:bCs/>
          <w:sz w:val="22"/>
          <w:szCs w:val="22"/>
          <w:lang w:val="cs-CZ"/>
        </w:rPr>
        <w:t>7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nedílnou součást této žádosti. </w:t>
      </w:r>
    </w:p>
    <w:p w14:paraId="2482767D" w14:textId="77777777" w:rsidR="003A2D38" w:rsidRPr="00F605FC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F605FC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Informace o identifikaci osob jednajících jménem žadatele (§ 14 odst. 3 písm. </w:t>
      </w: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4EA01597" w:rsidR="00F07D11" w:rsidRPr="00F605FC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de-AT"/>
        </w:rPr>
      </w:pPr>
      <w:r w:rsidRPr="00F605FC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údaje o skutečném majiteli právnické osoby (§ 14 odst. 3 písm. </w:t>
      </w:r>
      <w:r w:rsidRPr="00F605FC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de-AT"/>
        </w:rPr>
        <w:t>e) bod 2. zákona č. 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2304EA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F605FC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u w:val="single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  <w:r w:rsidR="00274C50" w:rsidRPr="00F605FC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u w:val="single"/>
                <w:lang w:val="cs-CZ" w:eastAsia="cs-CZ"/>
              </w:rPr>
              <w:t>zaškrtne</w:t>
            </w:r>
            <w:r w:rsidRPr="00F605FC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u w:val="single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F605FC">
              <w:rPr>
                <w:rFonts w:ascii="Calibri Light" w:eastAsia="Symbol" w:hAnsi="Calibri Light" w:cs="Calibri Light"/>
                <w:b/>
                <w:bCs/>
                <w:iCs/>
                <w:color w:val="595959" w:themeColor="text1" w:themeTint="A6"/>
                <w:sz w:val="20"/>
                <w:u w:val="single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263154" w14:paraId="56016B1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57D01243" w14:textId="3FB6EC3A" w:rsidR="00263154" w:rsidRPr="007E3C57" w:rsidRDefault="00263154" w:rsidP="00263154">
            <w:pPr>
              <w:pStyle w:val="Odstavecseseznamem"/>
              <w:ind w:left="2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 w:rsidR="007A437D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institucí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30781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64596EED" w14:textId="34298119" w:rsidR="00263154" w:rsidRDefault="00247D3A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14:paraId="65B7CEDD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7BD46A55" w14:textId="494F01DA" w:rsidR="00263154" w:rsidRPr="007E3C57" w:rsidRDefault="00263154" w:rsidP="00263154">
            <w:pPr>
              <w:pStyle w:val="Odstavecseseznamem"/>
              <w:ind w:left="0" w:firstLine="2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 w:rsidR="007A437D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7653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F00332C" w14:textId="4F669220" w:rsidR="00263154" w:rsidRDefault="00247D3A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14:paraId="50237E2C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71CC2713" w14:textId="292287E8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48ED0B3F" w14:textId="15410852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87D0BF" w14:textId="2D005CFA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96507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0600EC6" w14:textId="5EC809AF" w:rsidR="00263154" w:rsidRDefault="00247D3A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354C2E81" w:rsidR="00263154" w:rsidRDefault="00247D3A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650ABD9" w14:textId="2FDD6D6A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34557EE7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F605FC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informace o identifikaci osob, v nichž má žadatel podíl, a o výši tohoto podílu (§ 14 odst. 3 písm. </w:t>
      </w: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e) bod 3. zákona č. 218/2000 Sb.)</w:t>
      </w:r>
      <w:r w:rsidR="0032521C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 xml:space="preserve"> 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2304EA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77777777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19D4BFBA" w14:textId="77777777" w:rsidR="0032521C" w:rsidRPr="0032521C" w:rsidRDefault="0032521C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CE3CB67" w14:textId="77777777" w:rsidR="0032521C" w:rsidRPr="0032521C" w:rsidRDefault="0032521C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F229B2E" w14:textId="08951F64" w:rsidR="0032521C" w:rsidRPr="0032521C" w:rsidRDefault="0032521C" w:rsidP="0032521C">
      <w:pPr>
        <w:spacing w:after="0"/>
        <w:jc w:val="both"/>
        <w:textAlignment w:val="baseline"/>
        <w:rPr>
          <w:rFonts w:ascii="Calibri Light" w:hAnsi="Calibri Light" w:cs="Calibri Light"/>
          <w:color w:val="666699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caps/>
          <w:color w:val="666699"/>
          <w:sz w:val="24"/>
          <w:szCs w:val="24"/>
          <w:lang w:val="cs-CZ" w:eastAsia="cs-CZ"/>
        </w:rPr>
        <w:t>D.1 PROHLÁŠENÍ O VAZBÁCH SKUTEČNÉHO MAJITELE NA DAŇOVÉ JURISDIKCE (§ 14 ODST. 3 PÍSM. E) BOD 4. ZÁKONA Č. 218/2000 SB.)</w:t>
      </w:r>
      <w:r w:rsidRPr="0032521C">
        <w:rPr>
          <w:rFonts w:ascii="Calibri Light" w:hAnsi="Calibri Light" w:cs="Calibri Light"/>
          <w:color w:val="666699"/>
          <w:sz w:val="24"/>
          <w:szCs w:val="24"/>
          <w:lang w:val="cs-CZ" w:eastAsia="cs-CZ"/>
        </w:rPr>
        <w:t> </w:t>
      </w:r>
    </w:p>
    <w:p w14:paraId="5DA80861" w14:textId="77777777" w:rsidR="0032521C" w:rsidRPr="0032521C" w:rsidRDefault="0032521C" w:rsidP="0032521C">
      <w:pPr>
        <w:spacing w:after="0"/>
        <w:jc w:val="both"/>
        <w:textAlignment w:val="baseline"/>
        <w:rPr>
          <w:rFonts w:ascii="Segoe UI" w:hAnsi="Segoe UI" w:cs="Segoe UI"/>
          <w:color w:val="666699"/>
          <w:sz w:val="18"/>
          <w:szCs w:val="18"/>
          <w:lang w:val="cs-CZ" w:eastAsia="cs-CZ"/>
        </w:rPr>
      </w:pPr>
      <w:r w:rsidRPr="0032521C">
        <w:rPr>
          <w:rFonts w:ascii="Calibri" w:hAnsi="Calibri" w:cs="Calibri"/>
          <w:color w:val="666699"/>
          <w:sz w:val="24"/>
          <w:szCs w:val="24"/>
          <w:lang w:val="cs-CZ" w:eastAsia="cs-CZ"/>
        </w:rPr>
        <w:t> </w:t>
      </w:r>
    </w:p>
    <w:p w14:paraId="125654D2" w14:textId="12181AE1" w:rsidR="0032521C" w:rsidRPr="0032521C" w:rsidRDefault="0032521C" w:rsidP="0032521C">
      <w:pPr>
        <w:spacing w:after="0"/>
        <w:jc w:val="both"/>
        <w:textAlignment w:val="baseline"/>
        <w:rPr>
          <w:rFonts w:ascii="Calibri Light" w:hAnsi="Calibri Light" w:cs="Calibri Light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sz w:val="22"/>
          <w:szCs w:val="22"/>
          <w:lang w:val="cs-CZ" w:eastAsia="cs-CZ"/>
        </w:rPr>
        <w:t xml:space="preserve">Žadatel o dotaci nebo návratnou finanční výpomoc prohlašuje, že jeho skutečný majitel není občanem státu nebo nemá bydliště ve státě nebo jurisdikci uvedených na unijním seznamu jurisdikcí nespolupracujících v daňové oblasti, jak je schválen Radou </w:t>
      </w:r>
      <w:r w:rsidR="000D3862">
        <w:rPr>
          <w:rFonts w:ascii="Calibri Light" w:hAnsi="Calibri Light" w:cs="Calibri Light"/>
          <w:sz w:val="22"/>
          <w:szCs w:val="22"/>
          <w:lang w:val="cs-CZ" w:eastAsia="cs-CZ"/>
        </w:rPr>
        <w:t>E</w:t>
      </w:r>
      <w:r w:rsidRPr="0032521C">
        <w:rPr>
          <w:rFonts w:ascii="Calibri Light" w:hAnsi="Calibri Light" w:cs="Calibri Light"/>
          <w:sz w:val="22"/>
          <w:szCs w:val="22"/>
          <w:lang w:val="cs-CZ" w:eastAsia="cs-CZ"/>
        </w:rPr>
        <w:t>vropské unie. Ministerstvo financí ČR uveřejňuje tento seznam ve Finančním zpravodaji. </w:t>
      </w:r>
    </w:p>
    <w:p w14:paraId="1500BF21" w14:textId="77777777" w:rsidR="0032521C" w:rsidRPr="0032521C" w:rsidRDefault="0032521C" w:rsidP="0032521C">
      <w:pPr>
        <w:spacing w:after="0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 w:rsidRPr="0032521C">
        <w:rPr>
          <w:rFonts w:ascii="Calibri" w:hAnsi="Calibri" w:cs="Calibri"/>
          <w:sz w:val="24"/>
          <w:szCs w:val="24"/>
          <w:lang w:val="cs-CZ" w:eastAsia="cs-CZ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3825"/>
        <w:gridCol w:w="975"/>
      </w:tblGrid>
      <w:tr w:rsidR="0032521C" w:rsidRPr="002304EA" w14:paraId="7B2A03FE" w14:textId="77777777">
        <w:trPr>
          <w:trHeight w:val="67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B1095D" w14:textId="77777777" w:rsidR="0032521C" w:rsidRPr="0032521C" w:rsidRDefault="0032521C" w:rsidP="0032521C">
            <w:pPr>
              <w:spacing w:after="0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Žadatel ve shodě s touto povinností prohlašuje, že –  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AC10D5A" w14:textId="77777777" w:rsidR="0032521C" w:rsidRPr="0032521C" w:rsidRDefault="0032521C" w:rsidP="0032521C">
            <w:pPr>
              <w:spacing w:after="0"/>
              <w:jc w:val="right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32521C" w:rsidRPr="0032521C" w14:paraId="5825520C" w14:textId="77777777">
        <w:trPr>
          <w:trHeight w:val="840"/>
        </w:trPr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5E8205C" w14:textId="77777777" w:rsidR="0032521C" w:rsidRPr="0032521C" w:rsidRDefault="0032521C" w:rsidP="0032521C">
            <w:pPr>
              <w:spacing w:after="0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sz w:val="20"/>
                <w:lang w:val="cs-CZ" w:eastAsia="cs-CZ"/>
              </w:rPr>
              <w:t>žádný z jeho skutečných majitelů </w:t>
            </w:r>
            <w:r w:rsidRPr="0032521C">
              <w:rPr>
                <w:rFonts w:ascii="Calibri Light" w:hAnsi="Calibri Light" w:cs="Calibri Light"/>
                <w:b/>
                <w:bCs/>
                <w:sz w:val="20"/>
                <w:lang w:val="cs-CZ" w:eastAsia="cs-CZ"/>
              </w:rPr>
              <w:t>není</w:t>
            </w:r>
            <w:r w:rsidRPr="0032521C">
              <w:rPr>
                <w:rFonts w:ascii="Calibri Light" w:hAnsi="Calibri Light" w:cs="Calibri Light"/>
                <w:sz w:val="20"/>
                <w:lang w:val="cs-CZ" w:eastAsia="cs-CZ"/>
              </w:rPr>
              <w:t> občanem státu nebo nemá bydliště ve státě či jurisdikci uvedené na seznamu nespolupracujících daňových jurisdikcí dle Finančního zpravodaje MF ČR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E3148" w14:textId="162E2D55" w:rsidR="0032521C" w:rsidRPr="0032521C" w:rsidRDefault="0032521C" w:rsidP="0032521C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 w:rsidRPr="0032521C">
              <w:rPr>
                <w:rFonts w:ascii="Segoe UI Symbol" w:hAnsi="Segoe UI Symbol"/>
                <w:color w:val="000000"/>
                <w:sz w:val="22"/>
                <w:szCs w:val="22"/>
                <w:lang w:val="cs-CZ" w:eastAsia="cs-CZ"/>
              </w:rPr>
              <w:t>​​</w:t>
            </w:r>
            <w:sdt>
              <w:sdtPr>
                <w:rPr>
                  <w:rFonts w:ascii="Segoe UI Symbol" w:hAnsi="Segoe UI Symbol"/>
                  <w:color w:val="000000"/>
                  <w:sz w:val="22"/>
                  <w:szCs w:val="22"/>
                  <w:lang w:val="cs-CZ" w:eastAsia="cs-CZ"/>
                </w:rPr>
                <w:id w:val="-20146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D3A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sdtContent>
            </w:sdt>
            <w:r w:rsidRPr="0032521C">
              <w:rPr>
                <w:rFonts w:ascii="Segoe UI Symbol" w:hAnsi="Segoe UI Symbol"/>
                <w:color w:val="000000"/>
                <w:sz w:val="22"/>
                <w:szCs w:val="22"/>
                <w:lang w:val="cs-CZ" w:eastAsia="cs-CZ"/>
              </w:rPr>
              <w:t>​</w:t>
            </w:r>
            <w:r w:rsidRPr="0032521C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AC98DB9" w14:textId="77777777" w:rsidR="0032521C" w:rsidRPr="0032521C" w:rsidRDefault="0032521C" w:rsidP="0032521C">
      <w:pPr>
        <w:spacing w:after="0"/>
        <w:ind w:left="3540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 w:rsidRPr="0032521C">
        <w:rPr>
          <w:rFonts w:ascii="Calibri" w:hAnsi="Calibri" w:cs="Calibri"/>
          <w:color w:val="808080"/>
          <w:sz w:val="18"/>
          <w:szCs w:val="18"/>
          <w:lang w:val="cs-CZ" w:eastAsia="cs-CZ"/>
        </w:rPr>
        <w:t>                 </w:t>
      </w:r>
    </w:p>
    <w:p w14:paraId="114EB33F" w14:textId="77777777" w:rsidR="0032521C" w:rsidRPr="0032521C" w:rsidRDefault="0032521C" w:rsidP="0032521C">
      <w:pPr>
        <w:spacing w:after="0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 w:rsidRPr="0032521C">
        <w:rPr>
          <w:rFonts w:ascii="Calibri" w:hAnsi="Calibri" w:cs="Calibri"/>
          <w:color w:val="808080"/>
          <w:sz w:val="18"/>
          <w:szCs w:val="18"/>
          <w:lang w:val="cs-CZ" w:eastAsia="cs-CZ"/>
        </w:rPr>
        <w:t> </w:t>
      </w:r>
    </w:p>
    <w:p w14:paraId="133F44D7" w14:textId="06AB14D2" w:rsidR="0032521C" w:rsidRPr="0032521C" w:rsidRDefault="0032521C" w:rsidP="0032521C">
      <w:pPr>
        <w:spacing w:after="0"/>
        <w:jc w:val="both"/>
        <w:textAlignment w:val="baseline"/>
        <w:rPr>
          <w:rFonts w:ascii="Calibri Light" w:hAnsi="Calibri Light" w:cs="Calibri Light"/>
          <w:color w:val="666699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caps/>
          <w:color w:val="666699"/>
          <w:sz w:val="24"/>
          <w:szCs w:val="24"/>
          <w:lang w:val="cs-CZ" w:eastAsia="cs-CZ"/>
        </w:rPr>
        <w:t>D.2 PROHLÁŠENÍ O ZAHRANIČNÍCH SUBJEKTECH VE STRUKTUŘE VZTAHŮ (§ 14 ODST. 3 PÍSM. E) BOD 5. ZÁKONA Č. 218/2000 SB.)</w:t>
      </w:r>
      <w:r w:rsidRPr="0032521C">
        <w:rPr>
          <w:rFonts w:ascii="Calibri Light" w:hAnsi="Calibri Light" w:cs="Calibri Light"/>
          <w:color w:val="666699"/>
          <w:sz w:val="24"/>
          <w:szCs w:val="24"/>
          <w:lang w:val="cs-CZ" w:eastAsia="cs-CZ"/>
        </w:rPr>
        <w:t> </w:t>
      </w:r>
    </w:p>
    <w:p w14:paraId="7D40B47C" w14:textId="77777777" w:rsidR="0032521C" w:rsidRPr="0032521C" w:rsidRDefault="0032521C" w:rsidP="0032521C">
      <w:pPr>
        <w:spacing w:after="0"/>
        <w:jc w:val="both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 w:rsidRPr="0032521C">
        <w:rPr>
          <w:rFonts w:ascii="Calibri" w:hAnsi="Calibri" w:cs="Calibri"/>
          <w:sz w:val="24"/>
          <w:szCs w:val="24"/>
          <w:lang w:val="cs-CZ" w:eastAsia="cs-CZ"/>
        </w:rPr>
        <w:t> </w:t>
      </w:r>
    </w:p>
    <w:p w14:paraId="3658E4B8" w14:textId="77777777" w:rsidR="0032521C" w:rsidRPr="0032521C" w:rsidRDefault="0032521C" w:rsidP="0032521C">
      <w:pPr>
        <w:spacing w:after="0"/>
        <w:jc w:val="both"/>
        <w:textAlignment w:val="baseline"/>
        <w:rPr>
          <w:rFonts w:ascii="Calibri Light" w:hAnsi="Calibri Light" w:cs="Calibri Light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sz w:val="22"/>
          <w:szCs w:val="22"/>
          <w:lang w:val="cs-CZ" w:eastAsia="cs-CZ"/>
        </w:rPr>
        <w:t>V případech, kdy u žadatele existuje struktura vztahů ve smyslu zákona č. 37/2021 sb., o evidenci skutečných majitelů, ve které vystupují zahraniční právnické osoby nebo zahraniční právní uspořádání, žadatel prohlašuje, že tyto subjekty nesídlí nebo nejsou spravovány ve státě nebo jurisdikci uvedené na seznamu podle § 14 odst. 3 písm. e) bod 4. zákona č. 218/2000 Sb. </w:t>
      </w:r>
    </w:p>
    <w:p w14:paraId="0B4B4170" w14:textId="77777777" w:rsidR="0032521C" w:rsidRPr="0032521C" w:rsidRDefault="0032521C" w:rsidP="0032521C">
      <w:pPr>
        <w:spacing w:after="0"/>
        <w:jc w:val="both"/>
        <w:textAlignment w:val="baseline"/>
        <w:rPr>
          <w:rFonts w:ascii="Calibri Light" w:hAnsi="Calibri Light" w:cs="Calibri Light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sz w:val="24"/>
          <w:szCs w:val="24"/>
          <w:lang w:val="cs-CZ" w:eastAsia="cs-CZ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3825"/>
        <w:gridCol w:w="975"/>
      </w:tblGrid>
      <w:tr w:rsidR="0032521C" w:rsidRPr="002304EA" w14:paraId="7E66590B" w14:textId="77777777">
        <w:trPr>
          <w:trHeight w:val="67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11A09F3" w14:textId="77777777" w:rsidR="0032521C" w:rsidRPr="0032521C" w:rsidRDefault="0032521C" w:rsidP="0032521C">
            <w:pPr>
              <w:spacing w:after="0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Žadatel ve shodě s touto povinností prohlašuje, že – 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EFCAC2F" w14:textId="77777777" w:rsidR="0032521C" w:rsidRPr="0032521C" w:rsidRDefault="0032521C" w:rsidP="0032521C">
            <w:pPr>
              <w:spacing w:after="0"/>
              <w:jc w:val="right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32521C" w:rsidRPr="0032521C" w14:paraId="4877EAC0" w14:textId="77777777">
        <w:trPr>
          <w:trHeight w:val="840"/>
        </w:trPr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772F042" w14:textId="77777777" w:rsidR="0032521C" w:rsidRPr="0032521C" w:rsidRDefault="0032521C" w:rsidP="0032521C">
            <w:pPr>
              <w:spacing w:after="0"/>
              <w:ind w:left="15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sz w:val="20"/>
                <w:lang w:val="cs-CZ" w:eastAsia="cs-CZ"/>
              </w:rPr>
              <w:t>vystupující zahraniční subjekty nesídlí nebo nejsou spravovány ve státě nebo jurisdikci uvedené na seznamu podle § 14 odst. 3 písm. e) bod 4. zákona č. 218/2000 Sb. 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7F828" w14:textId="32042314" w:rsidR="0032521C" w:rsidRPr="0032521C" w:rsidRDefault="0032521C" w:rsidP="0032521C">
            <w:pPr>
              <w:spacing w:after="0"/>
              <w:jc w:val="center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 w:rsidRPr="0032521C"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​​</w:t>
            </w:r>
            <w:sdt>
              <w:sdtPr>
                <w:rPr>
                  <w:rFonts w:ascii="Calibri Light" w:hAnsi="Calibri Light" w:cs="Calibri Light"/>
                  <w:color w:val="000000"/>
                  <w:sz w:val="22"/>
                  <w:szCs w:val="22"/>
                  <w:lang w:val="cs-CZ" w:eastAsia="cs-CZ"/>
                </w:rPr>
                <w:id w:val="-13910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D3A">
                  <w:rPr>
                    <w:rFonts w:ascii="MS Gothic" w:eastAsia="MS Gothic" w:hAnsi="MS Gothic" w:cs="Calibri Light" w:hint="eastAsia"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sdtContent>
            </w:sdt>
            <w:r w:rsidRPr="0032521C"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​ </w:t>
            </w:r>
          </w:p>
        </w:tc>
      </w:tr>
    </w:tbl>
    <w:p w14:paraId="3B75A7E2" w14:textId="77777777" w:rsidR="0032521C" w:rsidRPr="0032521C" w:rsidRDefault="0032521C" w:rsidP="0032521C">
      <w:pPr>
        <w:spacing w:after="0"/>
        <w:textAlignment w:val="baseline"/>
        <w:rPr>
          <w:rFonts w:ascii="Calibri Light" w:hAnsi="Calibri Light" w:cs="Calibri Light"/>
          <w:sz w:val="18"/>
          <w:szCs w:val="18"/>
          <w:lang w:val="cs-CZ" w:eastAsia="cs-CZ"/>
        </w:rPr>
      </w:pPr>
      <w:r w:rsidRPr="0032521C">
        <w:rPr>
          <w:rFonts w:ascii="Calibri Light" w:hAnsi="Calibri Light" w:cs="Calibri Light"/>
          <w:color w:val="767171"/>
          <w:sz w:val="22"/>
          <w:szCs w:val="22"/>
          <w:lang w:val="cs-CZ" w:eastAsia="cs-CZ"/>
        </w:rPr>
        <w:t> </w:t>
      </w:r>
    </w:p>
    <w:p w14:paraId="3B5C3613" w14:textId="77777777" w:rsidR="0032521C" w:rsidRPr="00836AB5" w:rsidRDefault="0032521C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sectPr w:rsidR="0032521C" w:rsidRPr="00836AB5" w:rsidSect="003E7AED">
      <w:footerReference w:type="even" r:id="rId11"/>
      <w:footerReference w:type="default" r:id="rId12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CF6A" w14:textId="77777777" w:rsidR="00D9553A" w:rsidRDefault="00D9553A">
      <w:r>
        <w:separator/>
      </w:r>
    </w:p>
  </w:endnote>
  <w:endnote w:type="continuationSeparator" w:id="0">
    <w:p w14:paraId="7103CA35" w14:textId="77777777" w:rsidR="00D9553A" w:rsidRDefault="00D9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Franklin Gothic Medium Cond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55F7B" w14:textId="77777777" w:rsidR="00D9553A" w:rsidRDefault="00D9553A">
      <w:r>
        <w:separator/>
      </w:r>
    </w:p>
  </w:footnote>
  <w:footnote w:type="continuationSeparator" w:id="0">
    <w:p w14:paraId="23C1A03D" w14:textId="77777777" w:rsidR="00D9553A" w:rsidRDefault="00D9553A">
      <w:r>
        <w:continuationSeparator/>
      </w:r>
    </w:p>
  </w:footnote>
  <w:footnote w:id="1">
    <w:p w14:paraId="61F50A82" w14:textId="0CCE930C" w:rsidR="009F4884" w:rsidRPr="000C1B2F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en-GB"/>
        </w:rPr>
      </w:pPr>
      <w:r w:rsidRPr="005B1388">
        <w:rPr>
          <w:rStyle w:val="Znakapoznpodarou"/>
          <w:sz w:val="18"/>
          <w:szCs w:val="18"/>
        </w:rPr>
        <w:footnoteRef/>
      </w:r>
      <w:r w:rsidRPr="00F605FC">
        <w:rPr>
          <w:sz w:val="18"/>
          <w:szCs w:val="18"/>
          <w:lang w:val="en-US"/>
        </w:rPr>
        <w:t xml:space="preserve"> </w:t>
      </w:r>
      <w:r w:rsidRPr="000C1B2F">
        <w:rPr>
          <w:rFonts w:ascii="Calibri Light" w:hAnsi="Calibri Light" w:cs="Calibri Light"/>
          <w:sz w:val="18"/>
          <w:szCs w:val="18"/>
          <w:lang w:val="en-GB"/>
        </w:rPr>
        <w:t>Identical PROJECT TITLE and DURATION OF THE PROJECT with project partners from other Call countries expected</w:t>
      </w:r>
    </w:p>
  </w:footnote>
  <w:footnote w:id="2">
    <w:p w14:paraId="14088959" w14:textId="29B01407" w:rsidR="004D6480" w:rsidRPr="000C1B2F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en-GB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  <w:r w:rsidR="005B1388" w:rsidRPr="000C1B2F">
        <w:rPr>
          <w:rFonts w:ascii="Calibri Light" w:hAnsi="Calibri Light" w:cs="Calibri Light"/>
          <w:sz w:val="18"/>
          <w:szCs w:val="18"/>
          <w:lang w:val="en-GB"/>
        </w:rPr>
        <w:t>N</w:t>
      </w:r>
      <w:r w:rsidRPr="000C1B2F">
        <w:rPr>
          <w:rFonts w:ascii="Calibri Light" w:hAnsi="Calibri Light" w:cs="Calibri Light"/>
          <w:sz w:val="18"/>
          <w:szCs w:val="18"/>
          <w:lang w:val="en-GB"/>
        </w:rPr>
        <w:t>ot necessary</w:t>
      </w:r>
      <w:r w:rsidR="005B1388" w:rsidRPr="000C1B2F">
        <w:rPr>
          <w:rFonts w:ascii="Calibri Light" w:hAnsi="Calibri Light" w:cs="Calibri Light"/>
          <w:sz w:val="18"/>
          <w:szCs w:val="18"/>
          <w:lang w:val="en-GB"/>
        </w:rPr>
        <w:t xml:space="preserve"> when digital signature used</w:t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</w:p>
  </w:footnote>
  <w:footnote w:id="3">
    <w:p w14:paraId="2B02CFF1" w14:textId="5031CDF5" w:rsidR="005B1388" w:rsidRPr="005B138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Not necessary when contained in digital signature</w:t>
      </w:r>
    </w:p>
  </w:footnote>
  <w:footnote w:id="4">
    <w:p w14:paraId="1059F3E1" w14:textId="37A66E28" w:rsidR="009E4340" w:rsidRPr="0094480F" w:rsidRDefault="009E4340">
      <w:pPr>
        <w:pStyle w:val="Textpoznpodarou"/>
        <w:rPr>
          <w:rFonts w:asciiTheme="minorHAnsi" w:hAnsiTheme="minorHAnsi" w:cstheme="minorHAnsi"/>
          <w:sz w:val="18"/>
          <w:szCs w:val="18"/>
          <w:lang w:val="en-GB"/>
        </w:rPr>
      </w:pPr>
      <w:r w:rsidRPr="000C1B2F">
        <w:rPr>
          <w:rStyle w:val="Znakapoznpodarou"/>
          <w:rFonts w:asciiTheme="minorHAnsi" w:hAnsiTheme="minorHAnsi" w:cstheme="minorHAnsi"/>
          <w:sz w:val="18"/>
          <w:szCs w:val="18"/>
          <w:lang w:val="en-GB"/>
        </w:rPr>
        <w:footnoteRef/>
      </w:r>
      <w:r w:rsidRPr="000C1B2F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035321" w:rsidRPr="000C1B2F">
        <w:rPr>
          <w:rFonts w:asciiTheme="minorHAnsi" w:hAnsiTheme="minorHAnsi" w:cstheme="minorHAnsi"/>
          <w:sz w:val="18"/>
          <w:szCs w:val="18"/>
          <w:lang w:val="en-GB"/>
        </w:rPr>
        <w:t xml:space="preserve">See the evaluation criteria in </w:t>
      </w:r>
      <w:r w:rsidR="0004084C">
        <w:rPr>
          <w:rFonts w:asciiTheme="minorHAnsi" w:hAnsiTheme="minorHAnsi" w:cstheme="minorHAnsi"/>
          <w:sz w:val="18"/>
          <w:szCs w:val="18"/>
          <w:lang w:val="en-GB"/>
        </w:rPr>
        <w:t>5</w:t>
      </w:r>
      <w:r w:rsidR="00E02C3D" w:rsidRPr="00F605FC">
        <w:rPr>
          <w:rFonts w:asciiTheme="minorHAnsi" w:hAnsiTheme="minorHAnsi" w:cstheme="minorHAnsi"/>
          <w:sz w:val="18"/>
          <w:szCs w:val="18"/>
          <w:vertAlign w:val="superscript"/>
          <w:lang w:val="en-GB"/>
        </w:rPr>
        <w:t>th</w:t>
      </w:r>
      <w:r w:rsidR="00E02C3D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035321" w:rsidRPr="000C1B2F">
        <w:rPr>
          <w:rFonts w:asciiTheme="minorHAnsi" w:hAnsiTheme="minorHAnsi" w:cstheme="minorHAnsi"/>
          <w:sz w:val="18"/>
          <w:szCs w:val="18"/>
          <w:lang w:val="en-GB"/>
        </w:rPr>
        <w:t>Call in MSTC</w:t>
      </w:r>
      <w:r w:rsidR="00035321">
        <w:rPr>
          <w:rFonts w:asciiTheme="minorHAnsi" w:hAnsiTheme="minorHAnsi" w:cstheme="minorHAnsi"/>
          <w:sz w:val="18"/>
          <w:szCs w:val="18"/>
          <w:lang w:val="en-GB"/>
        </w:rPr>
        <w:t xml:space="preserve"> Danube (Chap. Evaluation Criteria) or in 8X2</w:t>
      </w:r>
      <w:r w:rsidR="0004084C">
        <w:rPr>
          <w:rFonts w:asciiTheme="minorHAnsi" w:hAnsiTheme="minorHAnsi" w:cstheme="minorHAnsi"/>
          <w:sz w:val="18"/>
          <w:szCs w:val="18"/>
          <w:lang w:val="en-GB"/>
        </w:rPr>
        <w:t>7</w:t>
      </w:r>
      <w:r w:rsidR="00035321">
        <w:rPr>
          <w:rFonts w:asciiTheme="minorHAnsi" w:hAnsiTheme="minorHAnsi" w:cstheme="minorHAnsi"/>
          <w:sz w:val="18"/>
          <w:szCs w:val="18"/>
          <w:lang w:val="en-GB"/>
        </w:rPr>
        <w:t xml:space="preserve"> Call (Chap. 7)</w:t>
      </w:r>
    </w:p>
  </w:footnote>
  <w:footnote w:id="5">
    <w:p w14:paraId="5B5B6EE1" w14:textId="2F5C2BF1" w:rsidR="004B617E" w:rsidRPr="00F605FC" w:rsidRDefault="004B617E" w:rsidP="00F072B4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F605FC">
        <w:rPr>
          <w:lang w:val="en-US"/>
        </w:rPr>
        <w:t xml:space="preserve"> </w:t>
      </w:r>
      <w:r>
        <w:rPr>
          <w:rFonts w:ascii="Calibri Light" w:hAnsi="Calibri Light" w:cs="Calibri Light"/>
          <w:sz w:val="18"/>
          <w:szCs w:val="18"/>
          <w:lang w:val="en-GB"/>
        </w:rPr>
        <w:t>Fi</w:t>
      </w:r>
      <w:r w:rsidRPr="00F605FC">
        <w:rPr>
          <w:rFonts w:ascii="Calibri Light" w:hAnsi="Calibri Light" w:cs="Calibri Light"/>
          <w:sz w:val="18"/>
          <w:szCs w:val="18"/>
          <w:lang w:val="en-GB"/>
        </w:rPr>
        <w:t>ll in the bank account number of the Czech National Bank</w:t>
      </w:r>
      <w:r w:rsidR="00F072B4">
        <w:rPr>
          <w:rFonts w:ascii="Calibri Light" w:hAnsi="Calibri Light" w:cs="Calibri Light"/>
          <w:sz w:val="18"/>
          <w:szCs w:val="18"/>
          <w:lang w:val="en-GB"/>
        </w:rPr>
        <w:t xml:space="preserve">. </w:t>
      </w:r>
      <w:r w:rsidRPr="00F605FC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</w:p>
  </w:footnote>
  <w:footnote w:id="6">
    <w:p w14:paraId="45F22D02" w14:textId="6C077029" w:rsidR="00221F0C" w:rsidRPr="00221F0C" w:rsidRDefault="00221F0C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 w:rsidRPr="00221F0C">
        <w:rPr>
          <w:lang w:val="en-US"/>
        </w:rPr>
        <w:t xml:space="preserve"> </w:t>
      </w:r>
      <w:r w:rsidRPr="00F072B4">
        <w:rPr>
          <w:rFonts w:ascii="Calibri Light" w:hAnsi="Calibri Light" w:cs="Calibri Light"/>
          <w:sz w:val="18"/>
          <w:szCs w:val="18"/>
          <w:lang w:val="en-GB"/>
        </w:rPr>
        <w:t xml:space="preserve">At least </w:t>
      </w:r>
      <w:proofErr w:type="gramStart"/>
      <w:r w:rsidRPr="00F072B4">
        <w:rPr>
          <w:rFonts w:ascii="Calibri Light" w:hAnsi="Calibri Light" w:cs="Calibri Light"/>
          <w:sz w:val="18"/>
          <w:szCs w:val="18"/>
          <w:lang w:val="en-GB"/>
        </w:rPr>
        <w:t>Master</w:t>
      </w:r>
      <w:proofErr w:type="gramEnd"/>
      <w:r w:rsidRPr="00F072B4">
        <w:rPr>
          <w:rFonts w:ascii="Calibri Light" w:hAnsi="Calibri Light" w:cs="Calibri Light"/>
          <w:sz w:val="18"/>
          <w:szCs w:val="18"/>
          <w:lang w:val="en-GB"/>
        </w:rPr>
        <w:t xml:space="preserve"> degree (or equivalent) is obligatory for every single CZ - team member in 8X27 Call</w:t>
      </w:r>
      <w:r>
        <w:rPr>
          <w:rFonts w:ascii="Calibri Light" w:hAnsi="Calibri Light" w:cs="Calibri Light"/>
          <w:sz w:val="18"/>
          <w:szCs w:val="18"/>
          <w:lang w:val="en-GB"/>
        </w:rPr>
        <w:t>.</w:t>
      </w:r>
    </w:p>
  </w:footnote>
  <w:footnote w:id="7">
    <w:p w14:paraId="69476D24" w14:textId="3B5D306A" w:rsidR="00CB155C" w:rsidRPr="00CB155C" w:rsidRDefault="00CB155C" w:rsidP="00F072B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 w:rsidRPr="00CB155C">
        <w:rPr>
          <w:lang w:val="en-US"/>
        </w:rPr>
        <w:t xml:space="preserve"> </w:t>
      </w:r>
      <w:r w:rsidR="00F072B4">
        <w:rPr>
          <w:rFonts w:ascii="Calibri Light" w:hAnsi="Calibri Light" w:cs="Calibri Light"/>
          <w:sz w:val="18"/>
          <w:szCs w:val="18"/>
          <w:lang w:val="en-US"/>
        </w:rPr>
        <w:t>R</w:t>
      </w:r>
      <w:r w:rsidRPr="00FB2E31">
        <w:rPr>
          <w:rFonts w:ascii="Calibri Light" w:hAnsi="Calibri Light" w:cs="Calibri Light"/>
          <w:sz w:val="18"/>
          <w:szCs w:val="18"/>
          <w:lang w:val="en-US"/>
        </w:rPr>
        <w:t xml:space="preserve">esearcher under 35 years of age OR researcher with professional experience up to 5 years after obtaining a doctoral/Ph.D. degree (relevant career interruption, e.g. family or health reasons, will </w:t>
      </w:r>
      <w:r w:rsidR="00567E9C" w:rsidRPr="00FB2E31">
        <w:rPr>
          <w:rFonts w:ascii="Calibri Light" w:hAnsi="Calibri Light" w:cs="Calibri Light"/>
          <w:sz w:val="18"/>
          <w:szCs w:val="18"/>
          <w:lang w:val="en-US"/>
        </w:rPr>
        <w:t xml:space="preserve">not be included into this period). </w:t>
      </w:r>
      <w:r>
        <w:rPr>
          <w:rFonts w:ascii="Calibri Light" w:hAnsi="Calibri Light" w:cs="Calibri Light"/>
          <w:sz w:val="18"/>
          <w:szCs w:val="18"/>
          <w:lang w:val="en-US"/>
        </w:rPr>
        <w:t xml:space="preserve"> </w:t>
      </w:r>
    </w:p>
  </w:footnote>
  <w:footnote w:id="8">
    <w:p w14:paraId="47389821" w14:textId="6B5D0EA3" w:rsidR="00F072B4" w:rsidRPr="00F072B4" w:rsidRDefault="00F072B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F072B4">
        <w:rPr>
          <w:lang w:val="en-US"/>
        </w:rPr>
        <w:t xml:space="preserve"> </w:t>
      </w:r>
      <w:r>
        <w:rPr>
          <w:rFonts w:ascii="Calibri Light" w:hAnsi="Calibri Light" w:cs="Calibri Light"/>
          <w:sz w:val="18"/>
          <w:szCs w:val="18"/>
          <w:lang w:val="en-GB"/>
        </w:rPr>
        <w:t>Existing employment relationship</w:t>
      </w:r>
      <w:r>
        <w:rPr>
          <w:sz w:val="19"/>
          <w:szCs w:val="18"/>
          <w:lang w:val="en-US"/>
        </w:rPr>
        <w:t xml:space="preserve"> </w:t>
      </w:r>
      <w:r>
        <w:rPr>
          <w:rFonts w:ascii="Calibri Light" w:hAnsi="Calibri Light" w:cs="Calibri Light"/>
          <w:sz w:val="18"/>
          <w:szCs w:val="18"/>
          <w:lang w:val="en-GB"/>
        </w:rPr>
        <w:t xml:space="preserve">of every single CZ - team member to the institution of APPLICANT is </w:t>
      </w:r>
      <w:r>
        <w:rPr>
          <w:rFonts w:ascii="Calibri Light" w:hAnsi="Calibri Light" w:cs="Calibri Light"/>
          <w:color w:val="666699"/>
          <w:sz w:val="18"/>
          <w:szCs w:val="18"/>
          <w:lang w:val="en-GB"/>
        </w:rPr>
        <w:t>obligatory</w:t>
      </w:r>
      <w:r>
        <w:rPr>
          <w:rFonts w:ascii="Calibri Light" w:hAnsi="Calibri Light" w:cs="Calibri Light"/>
          <w:sz w:val="18"/>
          <w:szCs w:val="18"/>
          <w:lang w:val="en-GB"/>
        </w:rPr>
        <w:t xml:space="preserve"> in 8X27 Call. PhD. studies at university (which is applicant) fulfils this criterion. </w:t>
      </w:r>
    </w:p>
  </w:footnote>
  <w:footnote w:id="9">
    <w:p w14:paraId="65EDAA1F" w14:textId="0907B26C" w:rsidR="009E4340" w:rsidRPr="001F4EB5" w:rsidRDefault="009E4340">
      <w:pPr>
        <w:pStyle w:val="Textpoznpodarou"/>
        <w:rPr>
          <w:rFonts w:ascii="Calibri Light" w:hAnsi="Calibri Light" w:cs="Calibri Light"/>
          <w:sz w:val="18"/>
          <w:szCs w:val="18"/>
          <w:lang w:val="en-GB"/>
        </w:rPr>
      </w:pPr>
      <w:r w:rsidRPr="001F4EB5">
        <w:rPr>
          <w:rFonts w:ascii="Calibri Light" w:hAnsi="Calibri Light" w:cs="Calibri Light"/>
          <w:sz w:val="18"/>
          <w:szCs w:val="18"/>
          <w:vertAlign w:val="superscript"/>
          <w:lang w:val="en-GB"/>
        </w:rPr>
        <w:footnoteRef/>
      </w:r>
      <w:r w:rsidRPr="001F4EB5">
        <w:rPr>
          <w:rFonts w:ascii="Calibri Light" w:hAnsi="Calibri Light" w:cs="Calibri Light"/>
          <w:sz w:val="18"/>
          <w:szCs w:val="18"/>
          <w:vertAlign w:val="superscript"/>
          <w:lang w:val="en-GB"/>
        </w:rPr>
        <w:t xml:space="preserve"> </w:t>
      </w:r>
      <w:r w:rsidR="001C5ED5" w:rsidRPr="001F4EB5">
        <w:rPr>
          <w:rFonts w:ascii="Calibri Light" w:hAnsi="Calibri Light" w:cs="Calibri Light"/>
          <w:sz w:val="18"/>
          <w:szCs w:val="18"/>
          <w:vertAlign w:val="superscript"/>
          <w:lang w:val="en-GB"/>
        </w:rPr>
        <w:t xml:space="preserve"> </w:t>
      </w:r>
      <w:r w:rsidR="000C1B2F">
        <w:rPr>
          <w:rFonts w:ascii="Calibri Light" w:hAnsi="Calibri Light" w:cs="Calibri Light"/>
          <w:sz w:val="18"/>
          <w:szCs w:val="18"/>
          <w:lang w:val="en-GB"/>
        </w:rPr>
        <w:t xml:space="preserve">Project partners </w:t>
      </w:r>
      <w:r w:rsidRPr="001F4EB5">
        <w:rPr>
          <w:rFonts w:ascii="Calibri Light" w:hAnsi="Calibri Light" w:cs="Calibri Light"/>
          <w:sz w:val="18"/>
          <w:szCs w:val="18"/>
          <w:lang w:val="en-GB"/>
        </w:rPr>
        <w:t xml:space="preserve">from at least </w:t>
      </w:r>
      <w:r w:rsidRPr="006978B0">
        <w:rPr>
          <w:rFonts w:ascii="Calibri Light" w:hAnsi="Calibri Light" w:cs="Calibri Light"/>
          <w:bCs/>
          <w:color w:val="666699"/>
          <w:sz w:val="18"/>
          <w:szCs w:val="18"/>
          <w:lang w:val="en-GB"/>
        </w:rPr>
        <w:t>two</w:t>
      </w:r>
      <w:r w:rsidRPr="001F4EB5">
        <w:rPr>
          <w:rFonts w:ascii="Calibri Light" w:hAnsi="Calibri Light" w:cs="Calibri Light"/>
          <w:sz w:val="18"/>
          <w:szCs w:val="18"/>
          <w:lang w:val="en-GB"/>
        </w:rPr>
        <w:t xml:space="preserve"> different Call countries (apart from the Czech Republic) must be involved</w:t>
      </w:r>
      <w:r w:rsidR="00225B67">
        <w:rPr>
          <w:rFonts w:ascii="Calibri Light" w:hAnsi="Calibri Light" w:cs="Calibri Light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5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4"/>
  </w:num>
  <w:num w:numId="8" w16cid:durableId="1666787309">
    <w:abstractNumId w:val="16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3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6C74"/>
    <w:rsid w:val="0001751E"/>
    <w:rsid w:val="00020922"/>
    <w:rsid w:val="0002102B"/>
    <w:rsid w:val="0002333E"/>
    <w:rsid w:val="00023A26"/>
    <w:rsid w:val="00024E77"/>
    <w:rsid w:val="00025E71"/>
    <w:rsid w:val="00025E94"/>
    <w:rsid w:val="0002609D"/>
    <w:rsid w:val="00027FDC"/>
    <w:rsid w:val="00032888"/>
    <w:rsid w:val="00035321"/>
    <w:rsid w:val="00036C5F"/>
    <w:rsid w:val="00036E2A"/>
    <w:rsid w:val="0004084C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2BDC"/>
    <w:rsid w:val="000D3862"/>
    <w:rsid w:val="000E091A"/>
    <w:rsid w:val="000E12F3"/>
    <w:rsid w:val="000E2B77"/>
    <w:rsid w:val="000E43BE"/>
    <w:rsid w:val="000E7EC9"/>
    <w:rsid w:val="000F0435"/>
    <w:rsid w:val="000F55BA"/>
    <w:rsid w:val="00106F7E"/>
    <w:rsid w:val="001074D8"/>
    <w:rsid w:val="00115C28"/>
    <w:rsid w:val="00122A1D"/>
    <w:rsid w:val="001271ED"/>
    <w:rsid w:val="00127E55"/>
    <w:rsid w:val="00131821"/>
    <w:rsid w:val="001319FF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79C3"/>
    <w:rsid w:val="00167BDB"/>
    <w:rsid w:val="0017408C"/>
    <w:rsid w:val="00175A40"/>
    <w:rsid w:val="001765D7"/>
    <w:rsid w:val="00181160"/>
    <w:rsid w:val="00182336"/>
    <w:rsid w:val="00184C71"/>
    <w:rsid w:val="00184D31"/>
    <w:rsid w:val="00185ABE"/>
    <w:rsid w:val="00187623"/>
    <w:rsid w:val="00187912"/>
    <w:rsid w:val="00187CBC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5042"/>
    <w:rsid w:val="001B6204"/>
    <w:rsid w:val="001B6CFF"/>
    <w:rsid w:val="001C5039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EB5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1F0C"/>
    <w:rsid w:val="00224A71"/>
    <w:rsid w:val="00225176"/>
    <w:rsid w:val="00225B67"/>
    <w:rsid w:val="00226757"/>
    <w:rsid w:val="00227F83"/>
    <w:rsid w:val="002304EA"/>
    <w:rsid w:val="002337E5"/>
    <w:rsid w:val="0023645E"/>
    <w:rsid w:val="002374C8"/>
    <w:rsid w:val="0024007F"/>
    <w:rsid w:val="002415ED"/>
    <w:rsid w:val="00244604"/>
    <w:rsid w:val="00245F9F"/>
    <w:rsid w:val="0024691C"/>
    <w:rsid w:val="00247D3A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7A2"/>
    <w:rsid w:val="00266209"/>
    <w:rsid w:val="00266CB7"/>
    <w:rsid w:val="00271F39"/>
    <w:rsid w:val="002730F6"/>
    <w:rsid w:val="00274C50"/>
    <w:rsid w:val="00275FDD"/>
    <w:rsid w:val="00277CD9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4566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21C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2168"/>
    <w:rsid w:val="00363DF7"/>
    <w:rsid w:val="00367E1C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39DA"/>
    <w:rsid w:val="00414013"/>
    <w:rsid w:val="00415543"/>
    <w:rsid w:val="004207A4"/>
    <w:rsid w:val="00423C37"/>
    <w:rsid w:val="004251E0"/>
    <w:rsid w:val="0042599C"/>
    <w:rsid w:val="00425AB1"/>
    <w:rsid w:val="00432A81"/>
    <w:rsid w:val="00434C21"/>
    <w:rsid w:val="00435D36"/>
    <w:rsid w:val="00437DA6"/>
    <w:rsid w:val="00440B07"/>
    <w:rsid w:val="00442435"/>
    <w:rsid w:val="00451681"/>
    <w:rsid w:val="0045305B"/>
    <w:rsid w:val="00453397"/>
    <w:rsid w:val="00460BE8"/>
    <w:rsid w:val="00460ED5"/>
    <w:rsid w:val="004614B4"/>
    <w:rsid w:val="00461F50"/>
    <w:rsid w:val="004629EC"/>
    <w:rsid w:val="00464CE2"/>
    <w:rsid w:val="00465C1A"/>
    <w:rsid w:val="0046712F"/>
    <w:rsid w:val="00467708"/>
    <w:rsid w:val="00467AF3"/>
    <w:rsid w:val="004731F0"/>
    <w:rsid w:val="004737C3"/>
    <w:rsid w:val="00476D85"/>
    <w:rsid w:val="00482788"/>
    <w:rsid w:val="00485E3A"/>
    <w:rsid w:val="004873D1"/>
    <w:rsid w:val="00487D35"/>
    <w:rsid w:val="0049456D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617E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60A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17FB0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85D"/>
    <w:rsid w:val="00556ABA"/>
    <w:rsid w:val="00557848"/>
    <w:rsid w:val="0056247B"/>
    <w:rsid w:val="0056365E"/>
    <w:rsid w:val="0056380C"/>
    <w:rsid w:val="00565E2B"/>
    <w:rsid w:val="00566AE3"/>
    <w:rsid w:val="00567104"/>
    <w:rsid w:val="00567E9C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761"/>
    <w:rsid w:val="005B1388"/>
    <w:rsid w:val="005B29D9"/>
    <w:rsid w:val="005B5BF6"/>
    <w:rsid w:val="005C0C30"/>
    <w:rsid w:val="005C24F5"/>
    <w:rsid w:val="005C43D6"/>
    <w:rsid w:val="005C79B9"/>
    <w:rsid w:val="005C7DBA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1C95"/>
    <w:rsid w:val="00643110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C5C"/>
    <w:rsid w:val="006C4F21"/>
    <w:rsid w:val="006C51C9"/>
    <w:rsid w:val="006C581D"/>
    <w:rsid w:val="006C63C5"/>
    <w:rsid w:val="006C7EB1"/>
    <w:rsid w:val="006D04B5"/>
    <w:rsid w:val="006D25BB"/>
    <w:rsid w:val="006D2835"/>
    <w:rsid w:val="006D4753"/>
    <w:rsid w:val="006E09C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2640"/>
    <w:rsid w:val="00715B90"/>
    <w:rsid w:val="00715D03"/>
    <w:rsid w:val="00720DA1"/>
    <w:rsid w:val="00720DF4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68E5"/>
    <w:rsid w:val="00777D65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6C4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4AA7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665AD"/>
    <w:rsid w:val="00872E18"/>
    <w:rsid w:val="00873EFA"/>
    <w:rsid w:val="008756E3"/>
    <w:rsid w:val="00875FB5"/>
    <w:rsid w:val="008777C9"/>
    <w:rsid w:val="00885102"/>
    <w:rsid w:val="008868B2"/>
    <w:rsid w:val="00890D24"/>
    <w:rsid w:val="0089114C"/>
    <w:rsid w:val="00891B50"/>
    <w:rsid w:val="00893124"/>
    <w:rsid w:val="00893B1F"/>
    <w:rsid w:val="00893FC8"/>
    <w:rsid w:val="00894A49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2B5E"/>
    <w:rsid w:val="00903E84"/>
    <w:rsid w:val="00904119"/>
    <w:rsid w:val="00910AF3"/>
    <w:rsid w:val="009115F6"/>
    <w:rsid w:val="0091459A"/>
    <w:rsid w:val="009151C1"/>
    <w:rsid w:val="00916B1B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DA1"/>
    <w:rsid w:val="00A044E9"/>
    <w:rsid w:val="00A07768"/>
    <w:rsid w:val="00A10C40"/>
    <w:rsid w:val="00A11D17"/>
    <w:rsid w:val="00A11EFC"/>
    <w:rsid w:val="00A13BFF"/>
    <w:rsid w:val="00A14E46"/>
    <w:rsid w:val="00A15A0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5C4"/>
    <w:rsid w:val="00A67806"/>
    <w:rsid w:val="00A706AE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541F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48F9"/>
    <w:rsid w:val="00B753D3"/>
    <w:rsid w:val="00B75F7E"/>
    <w:rsid w:val="00B771A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B34"/>
    <w:rsid w:val="00BC0C89"/>
    <w:rsid w:val="00BC680C"/>
    <w:rsid w:val="00BC6973"/>
    <w:rsid w:val="00BD188A"/>
    <w:rsid w:val="00BD1B08"/>
    <w:rsid w:val="00BD268C"/>
    <w:rsid w:val="00BD3551"/>
    <w:rsid w:val="00BE00C7"/>
    <w:rsid w:val="00BE046C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49C2"/>
    <w:rsid w:val="00C4507E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56D7"/>
    <w:rsid w:val="00CA70CD"/>
    <w:rsid w:val="00CB0E86"/>
    <w:rsid w:val="00CB155C"/>
    <w:rsid w:val="00CB2907"/>
    <w:rsid w:val="00CB71AB"/>
    <w:rsid w:val="00CB730F"/>
    <w:rsid w:val="00CC11EB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307C"/>
    <w:rsid w:val="00CD5F32"/>
    <w:rsid w:val="00CE0F77"/>
    <w:rsid w:val="00CE1F37"/>
    <w:rsid w:val="00CE39F2"/>
    <w:rsid w:val="00CE5AE7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2519B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5CB6"/>
    <w:rsid w:val="00D66E8A"/>
    <w:rsid w:val="00D66EC9"/>
    <w:rsid w:val="00D7309D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5DC2"/>
    <w:rsid w:val="00DE1765"/>
    <w:rsid w:val="00DE3FFD"/>
    <w:rsid w:val="00DE4A99"/>
    <w:rsid w:val="00DE5223"/>
    <w:rsid w:val="00DE64FB"/>
    <w:rsid w:val="00DF106E"/>
    <w:rsid w:val="00E0164A"/>
    <w:rsid w:val="00E02C3D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30A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5CD0"/>
    <w:rsid w:val="00EA05DB"/>
    <w:rsid w:val="00EA2A97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5556"/>
    <w:rsid w:val="00F06304"/>
    <w:rsid w:val="00F0681A"/>
    <w:rsid w:val="00F069EA"/>
    <w:rsid w:val="00F072B4"/>
    <w:rsid w:val="00F074B6"/>
    <w:rsid w:val="00F076C0"/>
    <w:rsid w:val="00F07D11"/>
    <w:rsid w:val="00F10C89"/>
    <w:rsid w:val="00F13B39"/>
    <w:rsid w:val="00F144E3"/>
    <w:rsid w:val="00F15897"/>
    <w:rsid w:val="00F1761A"/>
    <w:rsid w:val="00F214EA"/>
    <w:rsid w:val="00F22638"/>
    <w:rsid w:val="00F24CAC"/>
    <w:rsid w:val="00F25513"/>
    <w:rsid w:val="00F25DDB"/>
    <w:rsid w:val="00F27B82"/>
    <w:rsid w:val="00F3247F"/>
    <w:rsid w:val="00F35614"/>
    <w:rsid w:val="00F40060"/>
    <w:rsid w:val="00F4105A"/>
    <w:rsid w:val="00F42B28"/>
    <w:rsid w:val="00F44501"/>
    <w:rsid w:val="00F448A4"/>
    <w:rsid w:val="00F44D96"/>
    <w:rsid w:val="00F47E1A"/>
    <w:rsid w:val="00F51C94"/>
    <w:rsid w:val="00F539C8"/>
    <w:rsid w:val="00F547A6"/>
    <w:rsid w:val="00F5627A"/>
    <w:rsid w:val="00F57D34"/>
    <w:rsid w:val="00F605FC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BA9"/>
    <w:rsid w:val="00F91586"/>
    <w:rsid w:val="00F919DB"/>
    <w:rsid w:val="00F92B5D"/>
    <w:rsid w:val="00F92CB4"/>
    <w:rsid w:val="00F977E1"/>
    <w:rsid w:val="00FA0176"/>
    <w:rsid w:val="00FA0E32"/>
    <w:rsid w:val="00FA560A"/>
    <w:rsid w:val="00FA5C20"/>
    <w:rsid w:val="00FA7D23"/>
    <w:rsid w:val="00FA7FA0"/>
    <w:rsid w:val="00FB15A1"/>
    <w:rsid w:val="00FB2C8A"/>
    <w:rsid w:val="00FB2E31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016C74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16C74"/>
    <w:rPr>
      <w:rFonts w:ascii="Shaker 2 Regular" w:hAnsi="Shaker 2 Regular"/>
      <w:lang w:val="de-DE" w:eastAsia="en-US"/>
    </w:rPr>
  </w:style>
  <w:style w:type="character" w:styleId="Odkaznavysvtlivky">
    <w:name w:val="endnote reference"/>
    <w:basedOn w:val="Standardnpsmoodstavce"/>
    <w:semiHidden/>
    <w:unhideWhenUsed/>
    <w:rsid w:val="00016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mt.gov.cz/file/551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513C4E" w:rsidP="00513C4E">
          <w:pPr>
            <w:pStyle w:val="964107D1251746C494B5AB355165017A1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513C4E" w:rsidP="00513C4E">
          <w:pPr>
            <w:pStyle w:val="406D7F43D72E468399AA05D145FB1CBE1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7B015E18BDE644D2A04D443908944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6C73D-31D5-4AAB-8583-3000460549B6}"/>
      </w:docPartPr>
      <w:docPartBody>
        <w:p w:rsidR="00EE7608" w:rsidRDefault="00183AE1" w:rsidP="00183AE1">
          <w:pPr>
            <w:pStyle w:val="7B015E18BDE644D2A04D443908944022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B9860581987C48ADA9E0DBA5E72FF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DCA07-12AB-4531-A5CC-1275D15E094D}"/>
      </w:docPartPr>
      <w:docPartBody>
        <w:p w:rsidR="00EE7608" w:rsidRDefault="00183AE1" w:rsidP="00183AE1">
          <w:pPr>
            <w:pStyle w:val="B9860581987C48ADA9E0DBA5E72FFD08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Franklin Gothic Medium Cond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106F7E"/>
    <w:rsid w:val="00130F07"/>
    <w:rsid w:val="001319FF"/>
    <w:rsid w:val="00183AE1"/>
    <w:rsid w:val="00187CBC"/>
    <w:rsid w:val="001B5042"/>
    <w:rsid w:val="002647A2"/>
    <w:rsid w:val="002C4566"/>
    <w:rsid w:val="003A201C"/>
    <w:rsid w:val="00432A81"/>
    <w:rsid w:val="00513C4E"/>
    <w:rsid w:val="00606FA2"/>
    <w:rsid w:val="00661D5A"/>
    <w:rsid w:val="007A76C4"/>
    <w:rsid w:val="00811C4D"/>
    <w:rsid w:val="00812F82"/>
    <w:rsid w:val="00840607"/>
    <w:rsid w:val="008510F6"/>
    <w:rsid w:val="008665AD"/>
    <w:rsid w:val="00894A49"/>
    <w:rsid w:val="008A4DE7"/>
    <w:rsid w:val="00914785"/>
    <w:rsid w:val="00A706AE"/>
    <w:rsid w:val="00AE39EA"/>
    <w:rsid w:val="00BE046C"/>
    <w:rsid w:val="00C856B8"/>
    <w:rsid w:val="00CA70CD"/>
    <w:rsid w:val="00CC13E7"/>
    <w:rsid w:val="00E1584D"/>
    <w:rsid w:val="00E159A3"/>
    <w:rsid w:val="00EA05DB"/>
    <w:rsid w:val="00EA26B4"/>
    <w:rsid w:val="00EE7608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201C"/>
    <w:rPr>
      <w:color w:val="808080"/>
    </w:rPr>
  </w:style>
  <w:style w:type="paragraph" w:customStyle="1" w:styleId="7B015E18BDE644D2A04D443908944022">
    <w:name w:val="7B015E18BDE644D2A04D443908944022"/>
    <w:rsid w:val="00183AE1"/>
  </w:style>
  <w:style w:type="paragraph" w:customStyle="1" w:styleId="B9860581987C48ADA9E0DBA5E72FFD08">
    <w:name w:val="B9860581987C48ADA9E0DBA5E72FFD08"/>
    <w:rsid w:val="00183AE1"/>
  </w:style>
  <w:style w:type="paragraph" w:customStyle="1" w:styleId="964107D1251746C494B5AB355165017A1">
    <w:name w:val="964107D1251746C494B5AB355165017A1"/>
    <w:rsid w:val="00513C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1">
    <w:name w:val="406D7F43D72E468399AA05D145FB1CBE1"/>
    <w:rsid w:val="00513C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94</Words>
  <Characters>10581</Characters>
  <Application>Microsoft Office Word</Application>
  <DocSecurity>0</DocSecurity>
  <Lines>88</Lines>
  <Paragraphs>24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2251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Dvořáková Jarmila</cp:lastModifiedBy>
  <cp:revision>7</cp:revision>
  <cp:lastPrinted>2022-10-20T12:11:00Z</cp:lastPrinted>
  <dcterms:created xsi:type="dcterms:W3CDTF">2026-04-28T13:26:00Z</dcterms:created>
  <dcterms:modified xsi:type="dcterms:W3CDTF">2026-04-29T09:41:00Z</dcterms:modified>
</cp:coreProperties>
</file>